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6A" w:rsidRDefault="000A2E6A" w:rsidP="00D04A38">
      <w:pPr>
        <w:jc w:val="both"/>
        <w:rPr>
          <w:sz w:val="28"/>
          <w:szCs w:val="28"/>
        </w:rPr>
      </w:pPr>
    </w:p>
    <w:p w:rsidR="004526B3" w:rsidRDefault="00F424E5" w:rsidP="00D521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жарах с 11 по 18 ноября 2019 г.</w:t>
      </w:r>
      <w:bookmarkStart w:id="0" w:name="_GoBack"/>
      <w:bookmarkEnd w:id="0"/>
    </w:p>
    <w:p w:rsidR="00F424E5" w:rsidRDefault="004526B3" w:rsidP="00D521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4A6B" w:rsidRDefault="00E23BDC" w:rsidP="00D521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с 11.11</w:t>
      </w:r>
      <w:r w:rsidR="004C54A6">
        <w:rPr>
          <w:sz w:val="28"/>
          <w:szCs w:val="28"/>
        </w:rPr>
        <w:t>.2019</w:t>
      </w:r>
      <w:r w:rsidR="00530EE4">
        <w:rPr>
          <w:sz w:val="28"/>
          <w:szCs w:val="28"/>
        </w:rPr>
        <w:t xml:space="preserve"> г по </w:t>
      </w:r>
      <w:r>
        <w:rPr>
          <w:sz w:val="28"/>
          <w:szCs w:val="28"/>
        </w:rPr>
        <w:t>18.11</w:t>
      </w:r>
      <w:r w:rsidR="00A26FF7">
        <w:rPr>
          <w:sz w:val="28"/>
          <w:szCs w:val="28"/>
        </w:rPr>
        <w:t>.2019</w:t>
      </w:r>
      <w:r w:rsidR="00026467">
        <w:rPr>
          <w:sz w:val="28"/>
          <w:szCs w:val="28"/>
        </w:rPr>
        <w:t xml:space="preserve"> </w:t>
      </w:r>
      <w:r w:rsidR="004D7081" w:rsidRPr="00650763">
        <w:rPr>
          <w:sz w:val="28"/>
          <w:szCs w:val="28"/>
        </w:rPr>
        <w:t>г на территории города Каме</w:t>
      </w:r>
      <w:r w:rsidR="004D7081" w:rsidRPr="00650763">
        <w:rPr>
          <w:sz w:val="28"/>
          <w:szCs w:val="28"/>
        </w:rPr>
        <w:t>н</w:t>
      </w:r>
      <w:r w:rsidR="004D7081" w:rsidRPr="00650763">
        <w:rPr>
          <w:sz w:val="28"/>
          <w:szCs w:val="28"/>
        </w:rPr>
        <w:t>ска-Уральского и Каменско</w:t>
      </w:r>
      <w:r w:rsidR="00F93318">
        <w:rPr>
          <w:sz w:val="28"/>
          <w:szCs w:val="28"/>
        </w:rPr>
        <w:t>г</w:t>
      </w:r>
      <w:r>
        <w:rPr>
          <w:sz w:val="28"/>
          <w:szCs w:val="28"/>
        </w:rPr>
        <w:t>о городского округа произошло 11</w:t>
      </w:r>
      <w:r w:rsidR="002543CE">
        <w:rPr>
          <w:sz w:val="28"/>
          <w:szCs w:val="28"/>
        </w:rPr>
        <w:t xml:space="preserve"> пожар</w:t>
      </w:r>
      <w:r w:rsidR="00C56EFF">
        <w:rPr>
          <w:sz w:val="28"/>
          <w:szCs w:val="28"/>
        </w:rPr>
        <w:t>ов</w:t>
      </w:r>
      <w:r w:rsidR="0050489D">
        <w:rPr>
          <w:sz w:val="28"/>
          <w:szCs w:val="28"/>
        </w:rPr>
        <w:t>, подл</w:t>
      </w:r>
      <w:r w:rsidR="0050489D">
        <w:rPr>
          <w:sz w:val="28"/>
          <w:szCs w:val="28"/>
        </w:rPr>
        <w:t>е</w:t>
      </w:r>
      <w:r w:rsidR="0050489D">
        <w:rPr>
          <w:sz w:val="28"/>
          <w:szCs w:val="28"/>
        </w:rPr>
        <w:t>жащих</w:t>
      </w:r>
      <w:r w:rsidR="00026467">
        <w:rPr>
          <w:sz w:val="28"/>
          <w:szCs w:val="28"/>
        </w:rPr>
        <w:t xml:space="preserve"> </w:t>
      </w:r>
      <w:r w:rsidR="002543CE">
        <w:rPr>
          <w:sz w:val="28"/>
          <w:szCs w:val="28"/>
        </w:rPr>
        <w:t xml:space="preserve">  </w:t>
      </w:r>
      <w:r w:rsidR="004D7081" w:rsidRPr="00650763">
        <w:rPr>
          <w:sz w:val="28"/>
          <w:szCs w:val="28"/>
        </w:rPr>
        <w:t>государст</w:t>
      </w:r>
      <w:r w:rsidR="004D7081">
        <w:rPr>
          <w:sz w:val="28"/>
          <w:szCs w:val="28"/>
        </w:rPr>
        <w:t>венном</w:t>
      </w:r>
      <w:r w:rsidR="006C0B7F">
        <w:rPr>
          <w:sz w:val="28"/>
          <w:szCs w:val="28"/>
        </w:rPr>
        <w:t>у статистичес</w:t>
      </w:r>
      <w:r w:rsidR="005C0228">
        <w:rPr>
          <w:sz w:val="28"/>
          <w:szCs w:val="28"/>
        </w:rPr>
        <w:t>кому учету</w:t>
      </w:r>
      <w:r w:rsidR="001A4A6B">
        <w:rPr>
          <w:sz w:val="28"/>
          <w:szCs w:val="28"/>
        </w:rPr>
        <w:t>.</w:t>
      </w:r>
      <w:r w:rsidR="00322070">
        <w:rPr>
          <w:sz w:val="28"/>
          <w:szCs w:val="28"/>
        </w:rPr>
        <w:t xml:space="preserve"> </w:t>
      </w:r>
      <w:r w:rsidR="004D7081" w:rsidRPr="00650763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BC262E">
        <w:rPr>
          <w:sz w:val="28"/>
          <w:szCs w:val="28"/>
        </w:rPr>
        <w:t xml:space="preserve"> пожар</w:t>
      </w:r>
      <w:r w:rsidR="009C063D">
        <w:rPr>
          <w:sz w:val="28"/>
          <w:szCs w:val="28"/>
        </w:rPr>
        <w:t>ов произошло в горо</w:t>
      </w:r>
      <w:r>
        <w:rPr>
          <w:sz w:val="28"/>
          <w:szCs w:val="28"/>
        </w:rPr>
        <w:t>де,3</w:t>
      </w:r>
      <w:r w:rsidR="00CD455F">
        <w:rPr>
          <w:sz w:val="28"/>
          <w:szCs w:val="28"/>
        </w:rPr>
        <w:t xml:space="preserve"> пож</w:t>
      </w:r>
      <w:r w:rsidR="00CD455F">
        <w:rPr>
          <w:sz w:val="28"/>
          <w:szCs w:val="28"/>
        </w:rPr>
        <w:t>а</w:t>
      </w:r>
      <w:r w:rsidR="00CD455F">
        <w:rPr>
          <w:sz w:val="28"/>
          <w:szCs w:val="28"/>
        </w:rPr>
        <w:t>р</w:t>
      </w:r>
      <w:r w:rsidR="00C56EFF">
        <w:rPr>
          <w:sz w:val="28"/>
          <w:szCs w:val="28"/>
        </w:rPr>
        <w:t>а</w:t>
      </w:r>
      <w:r w:rsidR="00CD455F">
        <w:rPr>
          <w:sz w:val="28"/>
          <w:szCs w:val="28"/>
        </w:rPr>
        <w:t xml:space="preserve"> в Каменском городском округе. </w:t>
      </w:r>
    </w:p>
    <w:p w:rsidR="009C063D" w:rsidRDefault="009C063D" w:rsidP="00D52115">
      <w:pPr>
        <w:ind w:firstLine="708"/>
        <w:jc w:val="both"/>
        <w:rPr>
          <w:sz w:val="28"/>
          <w:szCs w:val="28"/>
        </w:rPr>
      </w:pPr>
    </w:p>
    <w:p w:rsidR="00C96156" w:rsidRDefault="00C96156" w:rsidP="00855627">
      <w:pPr>
        <w:jc w:val="both"/>
        <w:rPr>
          <w:sz w:val="28"/>
          <w:szCs w:val="28"/>
        </w:rPr>
      </w:pPr>
    </w:p>
    <w:p w:rsidR="00F93318" w:rsidRDefault="00E23BDC" w:rsidP="003747D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1.11</w:t>
      </w:r>
      <w:r w:rsidR="00A26FF7">
        <w:rPr>
          <w:b/>
          <w:sz w:val="28"/>
          <w:szCs w:val="28"/>
        </w:rPr>
        <w:t>.19</w:t>
      </w:r>
      <w:r w:rsidR="00BD2062">
        <w:rPr>
          <w:b/>
          <w:sz w:val="28"/>
          <w:szCs w:val="28"/>
        </w:rPr>
        <w:t xml:space="preserve"> </w:t>
      </w:r>
      <w:r w:rsidR="002543CE">
        <w:rPr>
          <w:b/>
          <w:sz w:val="28"/>
          <w:szCs w:val="28"/>
        </w:rPr>
        <w:t>г.</w:t>
      </w:r>
      <w:r w:rsidR="00C257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 07 ч 59</w:t>
      </w:r>
      <w:r w:rsidR="008150A6">
        <w:rPr>
          <w:b/>
          <w:sz w:val="28"/>
          <w:szCs w:val="28"/>
        </w:rPr>
        <w:t xml:space="preserve"> </w:t>
      </w:r>
      <w:r w:rsidR="00530EE4" w:rsidRPr="00F82104">
        <w:rPr>
          <w:b/>
          <w:sz w:val="28"/>
          <w:szCs w:val="28"/>
        </w:rPr>
        <w:t>мин</w:t>
      </w:r>
      <w:r w:rsidR="0095173E">
        <w:rPr>
          <w:b/>
          <w:sz w:val="28"/>
          <w:szCs w:val="28"/>
        </w:rPr>
        <w:t>.</w:t>
      </w:r>
      <w:r w:rsidR="007D7C4A">
        <w:rPr>
          <w:sz w:val="28"/>
          <w:szCs w:val="28"/>
        </w:rPr>
        <w:t xml:space="preserve"> </w:t>
      </w:r>
      <w:r w:rsidR="00C25785">
        <w:rPr>
          <w:sz w:val="28"/>
          <w:szCs w:val="28"/>
        </w:rPr>
        <w:t xml:space="preserve"> </w:t>
      </w:r>
      <w:r w:rsidR="00C95E72">
        <w:rPr>
          <w:sz w:val="28"/>
          <w:szCs w:val="28"/>
        </w:rPr>
        <w:t xml:space="preserve"> </w:t>
      </w:r>
      <w:r w:rsidR="00C56EFF">
        <w:rPr>
          <w:sz w:val="28"/>
          <w:szCs w:val="28"/>
        </w:rPr>
        <w:t xml:space="preserve">по ул. </w:t>
      </w:r>
      <w:r>
        <w:rPr>
          <w:sz w:val="28"/>
          <w:szCs w:val="28"/>
        </w:rPr>
        <w:t>Зои Космодемьянской, 12 на площади 2 кв. м. горел мусор в подвальном помещении муниципального административного 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. </w:t>
      </w:r>
      <w:r w:rsidR="000805A3">
        <w:rPr>
          <w:sz w:val="28"/>
          <w:szCs w:val="28"/>
        </w:rPr>
        <w:t>Причина и ущерб от пожара устанавливаются.</w:t>
      </w:r>
    </w:p>
    <w:p w:rsidR="000805A3" w:rsidRPr="009206BB" w:rsidRDefault="000805A3" w:rsidP="0039550B">
      <w:pPr>
        <w:jc w:val="both"/>
        <w:rPr>
          <w:sz w:val="28"/>
          <w:szCs w:val="28"/>
        </w:rPr>
      </w:pPr>
    </w:p>
    <w:p w:rsidR="00F93318" w:rsidRDefault="006C27BF" w:rsidP="008556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>11.11</w:t>
      </w:r>
      <w:r w:rsidR="009C063D">
        <w:rPr>
          <w:b/>
          <w:sz w:val="28"/>
          <w:szCs w:val="28"/>
        </w:rPr>
        <w:t xml:space="preserve">.19 г. </w:t>
      </w:r>
      <w:r>
        <w:rPr>
          <w:b/>
          <w:sz w:val="28"/>
          <w:szCs w:val="28"/>
        </w:rPr>
        <w:t>в 16 ч 23</w:t>
      </w:r>
      <w:r w:rsidR="007A7205" w:rsidRPr="007A7205">
        <w:rPr>
          <w:b/>
          <w:sz w:val="28"/>
          <w:szCs w:val="28"/>
        </w:rPr>
        <w:t xml:space="preserve"> мин</w:t>
      </w:r>
      <w:r w:rsidR="0095173E">
        <w:rPr>
          <w:b/>
          <w:sz w:val="28"/>
          <w:szCs w:val="28"/>
        </w:rPr>
        <w:t>.</w:t>
      </w:r>
      <w:r w:rsidR="007A7205" w:rsidRPr="007A7205">
        <w:rPr>
          <w:sz w:val="28"/>
          <w:szCs w:val="28"/>
        </w:rPr>
        <w:t xml:space="preserve">  </w:t>
      </w:r>
      <w:r w:rsidR="009C06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л. </w:t>
      </w:r>
      <w:proofErr w:type="spellStart"/>
      <w:proofErr w:type="gramStart"/>
      <w:r>
        <w:rPr>
          <w:sz w:val="28"/>
          <w:szCs w:val="28"/>
        </w:rPr>
        <w:t>Исетская</w:t>
      </w:r>
      <w:proofErr w:type="spellEnd"/>
      <w:proofErr w:type="gramEnd"/>
      <w:r>
        <w:rPr>
          <w:sz w:val="28"/>
          <w:szCs w:val="28"/>
        </w:rPr>
        <w:t>, 11 в одной из квартир на пло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 20 кв. м. горели домашние вещи в комнате четырехкомнатной квартиры на 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м этаже муниципального жилого дома. </w:t>
      </w:r>
      <w:r w:rsidR="009C063D">
        <w:rPr>
          <w:sz w:val="28"/>
          <w:szCs w:val="28"/>
        </w:rPr>
        <w:t xml:space="preserve"> </w:t>
      </w:r>
      <w:r w:rsidR="00C96156" w:rsidRPr="00C96156">
        <w:rPr>
          <w:sz w:val="28"/>
          <w:szCs w:val="28"/>
        </w:rPr>
        <w:t>Причина и ущерб от пожара устанавл</w:t>
      </w:r>
      <w:r w:rsidR="00C96156" w:rsidRPr="00C96156">
        <w:rPr>
          <w:sz w:val="28"/>
          <w:szCs w:val="28"/>
        </w:rPr>
        <w:t>и</w:t>
      </w:r>
      <w:r w:rsidR="00C96156" w:rsidRPr="00C96156">
        <w:rPr>
          <w:sz w:val="28"/>
          <w:szCs w:val="28"/>
        </w:rPr>
        <w:t>ваются</w:t>
      </w:r>
      <w:r w:rsidR="00C96156">
        <w:rPr>
          <w:sz w:val="28"/>
          <w:szCs w:val="28"/>
        </w:rPr>
        <w:t>.</w:t>
      </w:r>
    </w:p>
    <w:p w:rsidR="00C96156" w:rsidRDefault="00C96156" w:rsidP="00855627">
      <w:pPr>
        <w:jc w:val="both"/>
        <w:rPr>
          <w:sz w:val="28"/>
          <w:szCs w:val="28"/>
        </w:rPr>
      </w:pPr>
    </w:p>
    <w:p w:rsidR="00227665" w:rsidRDefault="009C063D" w:rsidP="008170E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6C27BF">
        <w:rPr>
          <w:b/>
          <w:sz w:val="28"/>
          <w:szCs w:val="28"/>
        </w:rPr>
        <w:t>.11</w:t>
      </w:r>
      <w:r w:rsidR="00C532A4">
        <w:rPr>
          <w:b/>
          <w:sz w:val="28"/>
          <w:szCs w:val="28"/>
        </w:rPr>
        <w:t>.19</w:t>
      </w:r>
      <w:r w:rsidR="008170EF" w:rsidRPr="008170EF">
        <w:rPr>
          <w:b/>
          <w:sz w:val="28"/>
          <w:szCs w:val="28"/>
        </w:rPr>
        <w:t xml:space="preserve"> г.</w:t>
      </w:r>
      <w:r w:rsidR="006C27BF">
        <w:rPr>
          <w:b/>
          <w:sz w:val="28"/>
          <w:szCs w:val="28"/>
        </w:rPr>
        <w:t xml:space="preserve"> в 18 ч. 55</w:t>
      </w:r>
      <w:r w:rsidR="008170EF">
        <w:rPr>
          <w:b/>
          <w:sz w:val="28"/>
          <w:szCs w:val="28"/>
        </w:rPr>
        <w:t xml:space="preserve"> мин.</w:t>
      </w:r>
      <w:r w:rsidR="000805A3">
        <w:rPr>
          <w:sz w:val="28"/>
          <w:szCs w:val="28"/>
        </w:rPr>
        <w:t xml:space="preserve"> </w:t>
      </w:r>
      <w:r w:rsidR="00C56EFF">
        <w:rPr>
          <w:sz w:val="28"/>
          <w:szCs w:val="28"/>
        </w:rPr>
        <w:t xml:space="preserve">по </w:t>
      </w:r>
      <w:r w:rsidR="006C27BF">
        <w:rPr>
          <w:sz w:val="28"/>
          <w:szCs w:val="28"/>
        </w:rPr>
        <w:t>пр. Победы, 99 на площади 10 кв. м.  горел м</w:t>
      </w:r>
      <w:r w:rsidR="006C27BF">
        <w:rPr>
          <w:sz w:val="28"/>
          <w:szCs w:val="28"/>
        </w:rPr>
        <w:t>у</w:t>
      </w:r>
      <w:r w:rsidR="006C27BF">
        <w:rPr>
          <w:sz w:val="28"/>
          <w:szCs w:val="28"/>
        </w:rPr>
        <w:t>сор на открытой площадке</w:t>
      </w:r>
      <w:r w:rsidR="00A0640E">
        <w:rPr>
          <w:sz w:val="28"/>
          <w:szCs w:val="28"/>
        </w:rPr>
        <w:t xml:space="preserve">. </w:t>
      </w:r>
      <w:r w:rsidR="00F93318">
        <w:rPr>
          <w:sz w:val="28"/>
          <w:szCs w:val="28"/>
        </w:rPr>
        <w:t>Причина и ущерб от пожара устанавливаются.</w:t>
      </w:r>
    </w:p>
    <w:p w:rsidR="0095173E" w:rsidRDefault="00F93318" w:rsidP="00020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7665">
        <w:rPr>
          <w:sz w:val="28"/>
          <w:szCs w:val="28"/>
        </w:rPr>
        <w:t xml:space="preserve"> </w:t>
      </w:r>
      <w:r w:rsidR="00CD455F">
        <w:rPr>
          <w:sz w:val="28"/>
          <w:szCs w:val="28"/>
        </w:rPr>
        <w:t xml:space="preserve"> </w:t>
      </w:r>
    </w:p>
    <w:p w:rsidR="00F93318" w:rsidRDefault="006C27BF" w:rsidP="008170E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9C063D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.19 г. в 15</w:t>
      </w:r>
      <w:r w:rsidR="009C063D">
        <w:rPr>
          <w:b/>
          <w:sz w:val="28"/>
          <w:szCs w:val="28"/>
        </w:rPr>
        <w:t xml:space="preserve"> </w:t>
      </w:r>
      <w:r w:rsidR="001F1911">
        <w:rPr>
          <w:b/>
          <w:sz w:val="28"/>
          <w:szCs w:val="28"/>
        </w:rPr>
        <w:t>ч.</w:t>
      </w:r>
      <w:r w:rsidR="00C56EFF"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</w:rPr>
        <w:t>8</w:t>
      </w:r>
      <w:r w:rsidR="00020040" w:rsidRPr="00020040">
        <w:rPr>
          <w:b/>
          <w:sz w:val="28"/>
          <w:szCs w:val="28"/>
        </w:rPr>
        <w:t xml:space="preserve"> мин</w:t>
      </w:r>
      <w:r>
        <w:rPr>
          <w:sz w:val="28"/>
          <w:szCs w:val="28"/>
        </w:rPr>
        <w:t xml:space="preserve">. по ул. </w:t>
      </w:r>
      <w:proofErr w:type="spellStart"/>
      <w:r>
        <w:rPr>
          <w:sz w:val="28"/>
          <w:szCs w:val="28"/>
        </w:rPr>
        <w:t>Бугарева</w:t>
      </w:r>
      <w:proofErr w:type="spellEnd"/>
      <w:r>
        <w:rPr>
          <w:sz w:val="28"/>
          <w:szCs w:val="28"/>
        </w:rPr>
        <w:t>, 12 на площади 3 кв. м. горел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ор в подвальном помещении жилого дома. </w:t>
      </w:r>
      <w:r w:rsidR="009C063D">
        <w:rPr>
          <w:sz w:val="28"/>
          <w:szCs w:val="28"/>
        </w:rPr>
        <w:t xml:space="preserve"> </w:t>
      </w:r>
      <w:r w:rsidR="00020040" w:rsidRPr="00020040">
        <w:rPr>
          <w:sz w:val="28"/>
          <w:szCs w:val="28"/>
        </w:rPr>
        <w:t>Причина и ущерб от пожара устана</w:t>
      </w:r>
      <w:r w:rsidR="00020040" w:rsidRPr="00020040">
        <w:rPr>
          <w:sz w:val="28"/>
          <w:szCs w:val="28"/>
        </w:rPr>
        <w:t>в</w:t>
      </w:r>
      <w:r w:rsidR="00020040" w:rsidRPr="00020040">
        <w:rPr>
          <w:sz w:val="28"/>
          <w:szCs w:val="28"/>
        </w:rPr>
        <w:t>ливаются.</w:t>
      </w:r>
    </w:p>
    <w:p w:rsidR="00020040" w:rsidRDefault="00020040" w:rsidP="008170EF">
      <w:pPr>
        <w:ind w:firstLine="708"/>
        <w:jc w:val="both"/>
        <w:rPr>
          <w:sz w:val="28"/>
          <w:szCs w:val="28"/>
        </w:rPr>
      </w:pPr>
    </w:p>
    <w:p w:rsidR="00E9720A" w:rsidRDefault="006C27BF" w:rsidP="008170E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2.11.19 г. в 23 ч. 39</w:t>
      </w:r>
      <w:r w:rsidR="0095173E" w:rsidRPr="0095173E">
        <w:rPr>
          <w:b/>
          <w:sz w:val="28"/>
          <w:szCs w:val="28"/>
        </w:rPr>
        <w:t xml:space="preserve"> мин</w:t>
      </w:r>
      <w:r w:rsidR="009C063D">
        <w:rPr>
          <w:b/>
          <w:sz w:val="28"/>
          <w:szCs w:val="28"/>
        </w:rPr>
        <w:t xml:space="preserve"> </w:t>
      </w:r>
      <w:r w:rsidR="009C063D" w:rsidRPr="009C063D">
        <w:rPr>
          <w:sz w:val="28"/>
          <w:szCs w:val="28"/>
        </w:rPr>
        <w:t>по ул.</w:t>
      </w:r>
      <w:r w:rsidR="009C06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пина, 14 на площади 10 кв. м. горел мусор в коллекторе теплотрассы. </w:t>
      </w:r>
      <w:r w:rsidR="00020040" w:rsidRPr="00020040">
        <w:rPr>
          <w:sz w:val="28"/>
          <w:szCs w:val="28"/>
        </w:rPr>
        <w:t>Причина и ущерб от пожара устанавливаются.</w:t>
      </w:r>
    </w:p>
    <w:p w:rsidR="00020040" w:rsidRDefault="00020040" w:rsidP="008170EF">
      <w:pPr>
        <w:ind w:firstLine="708"/>
        <w:jc w:val="both"/>
        <w:rPr>
          <w:sz w:val="28"/>
          <w:szCs w:val="28"/>
        </w:rPr>
      </w:pPr>
    </w:p>
    <w:p w:rsidR="00E9720A" w:rsidRDefault="00090EC7" w:rsidP="008170E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4.11</w:t>
      </w:r>
      <w:r w:rsidR="008B34A2">
        <w:rPr>
          <w:b/>
          <w:sz w:val="28"/>
          <w:szCs w:val="28"/>
        </w:rPr>
        <w:t>.19 г</w:t>
      </w:r>
      <w:r>
        <w:rPr>
          <w:b/>
          <w:sz w:val="28"/>
          <w:szCs w:val="28"/>
        </w:rPr>
        <w:t>. в 01 ч. 56</w:t>
      </w:r>
      <w:r w:rsidR="00E9720A" w:rsidRPr="00E9720A">
        <w:rPr>
          <w:b/>
          <w:sz w:val="28"/>
          <w:szCs w:val="28"/>
        </w:rPr>
        <w:t xml:space="preserve"> мин.</w:t>
      </w:r>
      <w:r w:rsidR="00E9720A">
        <w:rPr>
          <w:b/>
          <w:sz w:val="28"/>
          <w:szCs w:val="28"/>
        </w:rPr>
        <w:t xml:space="preserve"> </w:t>
      </w:r>
      <w:r w:rsidR="008B34A2">
        <w:rPr>
          <w:sz w:val="28"/>
          <w:szCs w:val="28"/>
        </w:rPr>
        <w:t>по адресу</w:t>
      </w:r>
      <w:r>
        <w:rPr>
          <w:sz w:val="28"/>
          <w:szCs w:val="28"/>
        </w:rPr>
        <w:t>:  пр. Победы, 11 на площади 1 кв. м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ждена инвалидная коляска в  первом подъезде, на первом этаже лестничной клетки муниципального жилого дома.</w:t>
      </w:r>
      <w:r w:rsidR="00D04A38" w:rsidRPr="00D04A38">
        <w:rPr>
          <w:sz w:val="28"/>
          <w:szCs w:val="28"/>
        </w:rPr>
        <w:t xml:space="preserve"> </w:t>
      </w:r>
      <w:r w:rsidRPr="00090EC7">
        <w:rPr>
          <w:sz w:val="28"/>
          <w:szCs w:val="28"/>
        </w:rPr>
        <w:t>Причина и ущерб от пожара устанавливаю</w:t>
      </w:r>
      <w:r w:rsidRPr="00090EC7">
        <w:rPr>
          <w:sz w:val="28"/>
          <w:szCs w:val="28"/>
        </w:rPr>
        <w:t>т</w:t>
      </w:r>
      <w:r w:rsidRPr="00090EC7">
        <w:rPr>
          <w:sz w:val="28"/>
          <w:szCs w:val="28"/>
        </w:rPr>
        <w:t>ся.</w:t>
      </w:r>
    </w:p>
    <w:p w:rsidR="00D04A38" w:rsidRDefault="00D04A38" w:rsidP="00931E7A">
      <w:pPr>
        <w:jc w:val="both"/>
        <w:rPr>
          <w:sz w:val="28"/>
          <w:szCs w:val="28"/>
        </w:rPr>
      </w:pPr>
    </w:p>
    <w:p w:rsidR="00204BC7" w:rsidRDefault="00090EC7" w:rsidP="00254435">
      <w:pPr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5.11.19 г. в 17 ч. 08</w:t>
      </w:r>
      <w:r w:rsidR="00E9720A" w:rsidRPr="00E9720A">
        <w:rPr>
          <w:b/>
          <w:sz w:val="28"/>
          <w:szCs w:val="28"/>
        </w:rPr>
        <w:t xml:space="preserve"> мин.</w:t>
      </w:r>
      <w:r w:rsidR="00931E7A">
        <w:rPr>
          <w:sz w:val="28"/>
          <w:szCs w:val="28"/>
        </w:rPr>
        <w:t xml:space="preserve"> </w:t>
      </w:r>
      <w:r w:rsidR="008B34A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адресу: с. </w:t>
      </w:r>
      <w:proofErr w:type="spellStart"/>
      <w:r>
        <w:rPr>
          <w:sz w:val="28"/>
          <w:szCs w:val="28"/>
        </w:rPr>
        <w:t>Сипавское</w:t>
      </w:r>
      <w:proofErr w:type="spellEnd"/>
      <w:r>
        <w:rPr>
          <w:sz w:val="28"/>
          <w:szCs w:val="28"/>
        </w:rPr>
        <w:t xml:space="preserve">, </w:t>
      </w:r>
      <w:r w:rsidR="008B34A2">
        <w:rPr>
          <w:sz w:val="28"/>
          <w:szCs w:val="28"/>
        </w:rPr>
        <w:t xml:space="preserve"> ул. </w:t>
      </w:r>
      <w:r>
        <w:rPr>
          <w:sz w:val="28"/>
          <w:szCs w:val="28"/>
        </w:rPr>
        <w:t>Гагарина ГСК на площади 4 кв. м. повреждена кровля, перекрытие, домашние вещи в гараже</w:t>
      </w:r>
      <w:r w:rsidR="008B34A2">
        <w:rPr>
          <w:sz w:val="28"/>
          <w:szCs w:val="28"/>
        </w:rPr>
        <w:t>.</w:t>
      </w:r>
      <w:proofErr w:type="gramEnd"/>
      <w:r w:rsidR="008B34A2">
        <w:rPr>
          <w:sz w:val="28"/>
          <w:szCs w:val="28"/>
        </w:rPr>
        <w:t xml:space="preserve"> </w:t>
      </w:r>
      <w:r w:rsidR="00D90E22" w:rsidRPr="00D90E22">
        <w:rPr>
          <w:sz w:val="28"/>
          <w:szCs w:val="28"/>
        </w:rPr>
        <w:t>Пр</w:t>
      </w:r>
      <w:r w:rsidR="00D90E22" w:rsidRPr="00D90E22">
        <w:rPr>
          <w:sz w:val="28"/>
          <w:szCs w:val="28"/>
        </w:rPr>
        <w:t>и</w:t>
      </w:r>
      <w:r w:rsidR="00D90E22" w:rsidRPr="00D90E22">
        <w:rPr>
          <w:sz w:val="28"/>
          <w:szCs w:val="28"/>
        </w:rPr>
        <w:t>чина и ущерб от пожара устанавливаются.</w:t>
      </w:r>
    </w:p>
    <w:p w:rsidR="00931E7A" w:rsidRDefault="00931E7A" w:rsidP="00254435">
      <w:pPr>
        <w:ind w:firstLine="708"/>
        <w:jc w:val="both"/>
        <w:rPr>
          <w:sz w:val="28"/>
          <w:szCs w:val="28"/>
        </w:rPr>
      </w:pPr>
    </w:p>
    <w:p w:rsidR="00931E7A" w:rsidRDefault="00090EC7" w:rsidP="0025443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5.11</w:t>
      </w:r>
      <w:r w:rsidR="00931E7A" w:rsidRPr="00931E7A">
        <w:rPr>
          <w:b/>
          <w:sz w:val="28"/>
          <w:szCs w:val="28"/>
        </w:rPr>
        <w:t>.19 г.</w:t>
      </w:r>
      <w:r>
        <w:rPr>
          <w:b/>
          <w:sz w:val="28"/>
          <w:szCs w:val="28"/>
        </w:rPr>
        <w:t xml:space="preserve"> в 21 ч. 20</w:t>
      </w:r>
      <w:r w:rsidR="00931E7A">
        <w:rPr>
          <w:b/>
          <w:sz w:val="28"/>
          <w:szCs w:val="28"/>
        </w:rPr>
        <w:t xml:space="preserve"> мин</w:t>
      </w:r>
      <w:r w:rsidR="00931E7A" w:rsidRPr="00931E7A">
        <w:rPr>
          <w:sz w:val="28"/>
          <w:szCs w:val="28"/>
        </w:rPr>
        <w:t>.</w:t>
      </w:r>
      <w:r w:rsidR="008B34A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арабановское</w:t>
      </w:r>
      <w:proofErr w:type="spellEnd"/>
      <w:r>
        <w:rPr>
          <w:sz w:val="28"/>
          <w:szCs w:val="28"/>
        </w:rPr>
        <w:t xml:space="preserve">, ул. Кирова, 102 на площади 8 кв. м. поврежден сарай. </w:t>
      </w:r>
      <w:r w:rsidR="00931E7A" w:rsidRPr="00931E7A">
        <w:rPr>
          <w:sz w:val="28"/>
          <w:szCs w:val="28"/>
        </w:rPr>
        <w:t>Причина и ущерб от пожара устанавливаются.</w:t>
      </w:r>
    </w:p>
    <w:p w:rsidR="00931E7A" w:rsidRPr="00931E7A" w:rsidRDefault="00931E7A" w:rsidP="00931E7A">
      <w:pPr>
        <w:jc w:val="both"/>
        <w:rPr>
          <w:sz w:val="28"/>
          <w:szCs w:val="28"/>
        </w:rPr>
      </w:pPr>
    </w:p>
    <w:p w:rsidR="00254435" w:rsidRDefault="00090EC7" w:rsidP="00931E7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6.11.19 г. в 15 ч. 50</w:t>
      </w:r>
      <w:r w:rsidR="00931E7A" w:rsidRPr="00931E7A">
        <w:rPr>
          <w:b/>
          <w:sz w:val="28"/>
          <w:szCs w:val="28"/>
        </w:rPr>
        <w:t xml:space="preserve"> мин.</w:t>
      </w:r>
      <w:r w:rsidR="008B34A2">
        <w:rPr>
          <w:sz w:val="28"/>
          <w:szCs w:val="28"/>
        </w:rPr>
        <w:t xml:space="preserve"> по</w:t>
      </w:r>
      <w:r w:rsidR="00931E7A">
        <w:rPr>
          <w:sz w:val="28"/>
          <w:szCs w:val="28"/>
        </w:rPr>
        <w:t xml:space="preserve"> </w:t>
      </w:r>
      <w:r w:rsidR="00931E7A" w:rsidRPr="00931E7A">
        <w:rPr>
          <w:sz w:val="28"/>
          <w:szCs w:val="28"/>
        </w:rPr>
        <w:t>ул.</w:t>
      </w:r>
      <w:r w:rsidR="00223477">
        <w:rPr>
          <w:sz w:val="28"/>
          <w:szCs w:val="28"/>
        </w:rPr>
        <w:t xml:space="preserve"> </w:t>
      </w:r>
      <w:proofErr w:type="gramStart"/>
      <w:r w:rsidR="00223477">
        <w:rPr>
          <w:sz w:val="28"/>
          <w:szCs w:val="28"/>
        </w:rPr>
        <w:t>Уральская</w:t>
      </w:r>
      <w:proofErr w:type="gramEnd"/>
      <w:r w:rsidR="00223477">
        <w:rPr>
          <w:sz w:val="28"/>
          <w:szCs w:val="28"/>
        </w:rPr>
        <w:t>, 14  на площади 20 кв. м. сгорело 2 сарая</w:t>
      </w:r>
      <w:r w:rsidR="008B34A2">
        <w:rPr>
          <w:sz w:val="28"/>
          <w:szCs w:val="28"/>
        </w:rPr>
        <w:t xml:space="preserve">. </w:t>
      </w:r>
      <w:r w:rsidR="00931E7A" w:rsidRPr="00931E7A">
        <w:rPr>
          <w:sz w:val="28"/>
          <w:szCs w:val="28"/>
        </w:rPr>
        <w:t>Причина и ущерб от пожара устанавливаются.</w:t>
      </w:r>
    </w:p>
    <w:p w:rsidR="00223477" w:rsidRDefault="00223477" w:rsidP="00931E7A">
      <w:pPr>
        <w:ind w:firstLine="708"/>
        <w:jc w:val="both"/>
        <w:rPr>
          <w:sz w:val="28"/>
          <w:szCs w:val="28"/>
        </w:rPr>
      </w:pPr>
    </w:p>
    <w:p w:rsidR="008B7DA4" w:rsidRPr="00223477" w:rsidRDefault="00223477" w:rsidP="00223477">
      <w:pPr>
        <w:ind w:firstLine="708"/>
        <w:jc w:val="both"/>
        <w:rPr>
          <w:sz w:val="28"/>
          <w:szCs w:val="28"/>
        </w:rPr>
      </w:pPr>
      <w:proofErr w:type="gramStart"/>
      <w:r w:rsidRPr="00223477">
        <w:rPr>
          <w:b/>
          <w:sz w:val="28"/>
          <w:szCs w:val="28"/>
        </w:rPr>
        <w:t xml:space="preserve">16.11.19 г. в 20 ч. 45 мин. </w:t>
      </w:r>
      <w:r>
        <w:rPr>
          <w:sz w:val="28"/>
          <w:szCs w:val="28"/>
        </w:rPr>
        <w:t xml:space="preserve">в с. </w:t>
      </w:r>
      <w:proofErr w:type="spellStart"/>
      <w:r>
        <w:rPr>
          <w:sz w:val="28"/>
          <w:szCs w:val="28"/>
        </w:rPr>
        <w:t>Новоисетское</w:t>
      </w:r>
      <w:proofErr w:type="spellEnd"/>
      <w:r>
        <w:rPr>
          <w:sz w:val="28"/>
          <w:szCs w:val="28"/>
        </w:rPr>
        <w:t>, ул. Калинина, 4 на площади 100 кв. м. повреждены стены, чердачное перекрытие, кровля неэксплуатируемого 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  <w:proofErr w:type="gramEnd"/>
      <w:r>
        <w:rPr>
          <w:sz w:val="28"/>
          <w:szCs w:val="28"/>
        </w:rPr>
        <w:t xml:space="preserve"> </w:t>
      </w:r>
      <w:r w:rsidRPr="00223477">
        <w:rPr>
          <w:sz w:val="28"/>
          <w:szCs w:val="28"/>
        </w:rPr>
        <w:t>Причина и ущерб от пожара устанавливаются.</w:t>
      </w:r>
    </w:p>
    <w:p w:rsidR="008B34A2" w:rsidRDefault="008B34A2" w:rsidP="0039550B">
      <w:pPr>
        <w:ind w:firstLine="708"/>
        <w:jc w:val="both"/>
        <w:rPr>
          <w:sz w:val="28"/>
          <w:szCs w:val="28"/>
        </w:rPr>
      </w:pPr>
    </w:p>
    <w:p w:rsidR="00223477" w:rsidRPr="00223477" w:rsidRDefault="00223477" w:rsidP="00223477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17.11.19 г. в 01 ч. 28</w:t>
      </w:r>
      <w:r w:rsidRPr="00223477">
        <w:rPr>
          <w:b/>
          <w:sz w:val="28"/>
          <w:szCs w:val="28"/>
        </w:rPr>
        <w:t xml:space="preserve"> мин</w:t>
      </w:r>
      <w:r w:rsidRPr="00223477">
        <w:rPr>
          <w:sz w:val="28"/>
          <w:szCs w:val="28"/>
        </w:rPr>
        <w:t xml:space="preserve">. по ул. Попова,3 </w:t>
      </w:r>
      <w:r>
        <w:rPr>
          <w:sz w:val="28"/>
          <w:szCs w:val="28"/>
        </w:rPr>
        <w:t>на площади 5 кв. м. горел мусор.</w:t>
      </w:r>
      <w:r w:rsidRPr="00223477">
        <w:t xml:space="preserve"> </w:t>
      </w:r>
      <w:r w:rsidRPr="00223477">
        <w:rPr>
          <w:sz w:val="28"/>
          <w:szCs w:val="28"/>
        </w:rPr>
        <w:t>Причина и ущерб от пожара устанавливаются.</w:t>
      </w:r>
    </w:p>
    <w:p w:rsidR="008B34A2" w:rsidRPr="00223477" w:rsidRDefault="008B34A2" w:rsidP="0039550B">
      <w:pPr>
        <w:ind w:firstLine="708"/>
        <w:jc w:val="both"/>
        <w:rPr>
          <w:sz w:val="28"/>
          <w:szCs w:val="28"/>
        </w:rPr>
      </w:pPr>
    </w:p>
    <w:p w:rsidR="00223477" w:rsidRDefault="00223477" w:rsidP="0039550B">
      <w:pPr>
        <w:ind w:firstLine="708"/>
        <w:jc w:val="both"/>
        <w:rPr>
          <w:sz w:val="28"/>
          <w:szCs w:val="28"/>
        </w:rPr>
      </w:pPr>
    </w:p>
    <w:p w:rsidR="00223477" w:rsidRDefault="00223477" w:rsidP="0039550B">
      <w:pPr>
        <w:ind w:firstLine="708"/>
        <w:jc w:val="both"/>
        <w:rPr>
          <w:sz w:val="28"/>
          <w:szCs w:val="28"/>
        </w:rPr>
      </w:pPr>
    </w:p>
    <w:p w:rsidR="00223477" w:rsidRDefault="00223477" w:rsidP="0039550B">
      <w:pPr>
        <w:ind w:firstLine="708"/>
        <w:jc w:val="both"/>
        <w:rPr>
          <w:sz w:val="28"/>
          <w:szCs w:val="28"/>
        </w:rPr>
      </w:pPr>
    </w:p>
    <w:p w:rsidR="00223477" w:rsidRDefault="00223477" w:rsidP="0039550B">
      <w:pPr>
        <w:ind w:firstLine="708"/>
        <w:jc w:val="both"/>
        <w:rPr>
          <w:sz w:val="28"/>
          <w:szCs w:val="28"/>
        </w:rPr>
      </w:pPr>
    </w:p>
    <w:p w:rsidR="00204BC7" w:rsidRDefault="005C0228" w:rsidP="0039550B">
      <w:pPr>
        <w:ind w:firstLine="708"/>
        <w:jc w:val="both"/>
        <w:rPr>
          <w:sz w:val="28"/>
          <w:szCs w:val="28"/>
        </w:rPr>
      </w:pPr>
      <w:r w:rsidRPr="00CF2B8B">
        <w:rPr>
          <w:sz w:val="28"/>
          <w:szCs w:val="28"/>
        </w:rPr>
        <w:t>Всего</w:t>
      </w:r>
      <w:r w:rsidR="000A2E6A" w:rsidRPr="00CF2B8B">
        <w:rPr>
          <w:sz w:val="28"/>
          <w:szCs w:val="28"/>
        </w:rPr>
        <w:t xml:space="preserve"> с начала 201</w:t>
      </w:r>
      <w:r w:rsidR="001402C8">
        <w:rPr>
          <w:sz w:val="28"/>
          <w:szCs w:val="28"/>
        </w:rPr>
        <w:t>9</w:t>
      </w:r>
      <w:r w:rsidRPr="00CF2B8B">
        <w:rPr>
          <w:sz w:val="28"/>
          <w:szCs w:val="28"/>
        </w:rPr>
        <w:t xml:space="preserve"> года произош</w:t>
      </w:r>
      <w:r w:rsidR="00254435">
        <w:rPr>
          <w:sz w:val="28"/>
          <w:szCs w:val="28"/>
        </w:rPr>
        <w:t>ло</w:t>
      </w:r>
      <w:r w:rsidR="004D48C1">
        <w:rPr>
          <w:sz w:val="28"/>
          <w:szCs w:val="28"/>
        </w:rPr>
        <w:t xml:space="preserve">  </w:t>
      </w:r>
      <w:r w:rsidR="00223477">
        <w:rPr>
          <w:sz w:val="28"/>
          <w:szCs w:val="28"/>
        </w:rPr>
        <w:t>879</w:t>
      </w:r>
      <w:r w:rsidR="005C20D8">
        <w:rPr>
          <w:sz w:val="28"/>
          <w:szCs w:val="28"/>
        </w:rPr>
        <w:t xml:space="preserve"> </w:t>
      </w:r>
      <w:r w:rsidR="00B8354E">
        <w:rPr>
          <w:sz w:val="28"/>
          <w:szCs w:val="28"/>
        </w:rPr>
        <w:t>пожар</w:t>
      </w:r>
      <w:r w:rsidR="00223477">
        <w:rPr>
          <w:sz w:val="28"/>
          <w:szCs w:val="28"/>
        </w:rPr>
        <w:t>ов</w:t>
      </w:r>
      <w:r w:rsidR="0050489D">
        <w:rPr>
          <w:sz w:val="28"/>
          <w:szCs w:val="28"/>
        </w:rPr>
        <w:t>, подлежащих</w:t>
      </w:r>
      <w:r w:rsidRPr="00CF2B8B">
        <w:rPr>
          <w:sz w:val="28"/>
          <w:szCs w:val="28"/>
        </w:rPr>
        <w:t xml:space="preserve"> госуда</w:t>
      </w:r>
      <w:r w:rsidRPr="00CF2B8B">
        <w:rPr>
          <w:sz w:val="28"/>
          <w:szCs w:val="28"/>
        </w:rPr>
        <w:t>р</w:t>
      </w:r>
      <w:r w:rsidRPr="00CF2B8B">
        <w:rPr>
          <w:sz w:val="28"/>
          <w:szCs w:val="28"/>
        </w:rPr>
        <w:t xml:space="preserve">ственному статистическому </w:t>
      </w:r>
      <w:r w:rsidR="00024212">
        <w:rPr>
          <w:sz w:val="28"/>
          <w:szCs w:val="28"/>
        </w:rPr>
        <w:t xml:space="preserve"> </w:t>
      </w:r>
      <w:r w:rsidRPr="00CF2B8B">
        <w:rPr>
          <w:sz w:val="28"/>
          <w:szCs w:val="28"/>
        </w:rPr>
        <w:t>учету (за</w:t>
      </w:r>
      <w:r w:rsidR="00024212">
        <w:rPr>
          <w:sz w:val="28"/>
          <w:szCs w:val="28"/>
        </w:rPr>
        <w:t xml:space="preserve"> </w:t>
      </w:r>
      <w:r w:rsidRPr="00CF2B8B">
        <w:rPr>
          <w:sz w:val="28"/>
          <w:szCs w:val="28"/>
        </w:rPr>
        <w:t xml:space="preserve"> аналогичный период прошлого года пр</w:t>
      </w:r>
      <w:r w:rsidRPr="00CF2B8B">
        <w:rPr>
          <w:sz w:val="28"/>
          <w:szCs w:val="28"/>
        </w:rPr>
        <w:t>о</w:t>
      </w:r>
      <w:r w:rsidRPr="00CF2B8B">
        <w:rPr>
          <w:sz w:val="28"/>
          <w:szCs w:val="28"/>
        </w:rPr>
        <w:t>изош</w:t>
      </w:r>
      <w:r w:rsidR="0031429C">
        <w:rPr>
          <w:sz w:val="28"/>
          <w:szCs w:val="28"/>
        </w:rPr>
        <w:t>ло</w:t>
      </w:r>
      <w:r w:rsidR="006F6026">
        <w:rPr>
          <w:sz w:val="28"/>
          <w:szCs w:val="28"/>
        </w:rPr>
        <w:t xml:space="preserve"> </w:t>
      </w:r>
      <w:r w:rsidR="00223477">
        <w:rPr>
          <w:sz w:val="28"/>
          <w:szCs w:val="28"/>
        </w:rPr>
        <w:t xml:space="preserve"> 848</w:t>
      </w:r>
      <w:r w:rsidR="0091652F">
        <w:rPr>
          <w:sz w:val="28"/>
          <w:szCs w:val="28"/>
        </w:rPr>
        <w:t xml:space="preserve"> </w:t>
      </w:r>
      <w:r w:rsidR="008150A6">
        <w:rPr>
          <w:sz w:val="28"/>
          <w:szCs w:val="28"/>
        </w:rPr>
        <w:t xml:space="preserve"> </w:t>
      </w:r>
      <w:r w:rsidR="00181E8A" w:rsidRPr="00CF2B8B">
        <w:rPr>
          <w:sz w:val="28"/>
          <w:szCs w:val="28"/>
        </w:rPr>
        <w:t>по</w:t>
      </w:r>
      <w:r w:rsidR="000A2E6A" w:rsidRPr="00CF2B8B">
        <w:rPr>
          <w:sz w:val="28"/>
          <w:szCs w:val="28"/>
        </w:rPr>
        <w:t>жар</w:t>
      </w:r>
      <w:r w:rsidR="00254435">
        <w:rPr>
          <w:sz w:val="28"/>
          <w:szCs w:val="28"/>
        </w:rPr>
        <w:t>ов</w:t>
      </w:r>
      <w:r w:rsidR="008B34A2">
        <w:rPr>
          <w:sz w:val="28"/>
          <w:szCs w:val="28"/>
        </w:rPr>
        <w:t xml:space="preserve"> (с учето</w:t>
      </w:r>
      <w:r w:rsidR="00223477">
        <w:rPr>
          <w:sz w:val="28"/>
          <w:szCs w:val="28"/>
        </w:rPr>
        <w:t>м загораний), увеличение на 3,66</w:t>
      </w:r>
      <w:r w:rsidR="008B34A2">
        <w:rPr>
          <w:sz w:val="28"/>
          <w:szCs w:val="28"/>
        </w:rPr>
        <w:t xml:space="preserve"> %</w:t>
      </w:r>
      <w:r w:rsidR="00461147" w:rsidRPr="00CF2B8B">
        <w:rPr>
          <w:sz w:val="28"/>
          <w:szCs w:val="28"/>
        </w:rPr>
        <w:t>).</w:t>
      </w:r>
      <w:r w:rsidR="002543CE">
        <w:rPr>
          <w:sz w:val="28"/>
          <w:szCs w:val="28"/>
        </w:rPr>
        <w:t xml:space="preserve"> </w:t>
      </w:r>
      <w:r w:rsidR="008B34A2">
        <w:rPr>
          <w:sz w:val="28"/>
          <w:szCs w:val="28"/>
        </w:rPr>
        <w:t>В городе пр</w:t>
      </w:r>
      <w:r w:rsidR="008B34A2">
        <w:rPr>
          <w:sz w:val="28"/>
          <w:szCs w:val="28"/>
        </w:rPr>
        <w:t>о</w:t>
      </w:r>
      <w:r w:rsidR="008B34A2">
        <w:rPr>
          <w:sz w:val="28"/>
          <w:szCs w:val="28"/>
        </w:rPr>
        <w:t>изо</w:t>
      </w:r>
      <w:r w:rsidR="00223477">
        <w:rPr>
          <w:sz w:val="28"/>
          <w:szCs w:val="28"/>
        </w:rPr>
        <w:t>шло 585</w:t>
      </w:r>
      <w:r w:rsidR="008B34A2">
        <w:rPr>
          <w:sz w:val="28"/>
          <w:szCs w:val="28"/>
        </w:rPr>
        <w:t xml:space="preserve"> пожар</w:t>
      </w:r>
      <w:r w:rsidR="00223477">
        <w:rPr>
          <w:sz w:val="28"/>
          <w:szCs w:val="28"/>
        </w:rPr>
        <w:t>ов (2018 г. -90, увеличение на  550%), в районе -294 пожара (2018 г. -55</w:t>
      </w:r>
      <w:r w:rsidR="008B34A2">
        <w:rPr>
          <w:sz w:val="28"/>
          <w:szCs w:val="28"/>
        </w:rPr>
        <w:t xml:space="preserve">, увеличение на </w:t>
      </w:r>
      <w:r w:rsidR="00223477">
        <w:rPr>
          <w:sz w:val="28"/>
          <w:szCs w:val="28"/>
        </w:rPr>
        <w:t>434,55</w:t>
      </w:r>
      <w:r w:rsidR="008B34A2">
        <w:rPr>
          <w:sz w:val="28"/>
          <w:szCs w:val="28"/>
        </w:rPr>
        <w:t xml:space="preserve">%).  </w:t>
      </w:r>
      <w:r w:rsidR="00461147" w:rsidRPr="00CF2B8B">
        <w:rPr>
          <w:sz w:val="28"/>
          <w:szCs w:val="28"/>
        </w:rPr>
        <w:t xml:space="preserve"> На пожарах </w:t>
      </w:r>
      <w:r w:rsidR="008B34A2">
        <w:rPr>
          <w:sz w:val="28"/>
          <w:szCs w:val="28"/>
        </w:rPr>
        <w:t xml:space="preserve"> 6</w:t>
      </w:r>
      <w:r w:rsidR="003751D5">
        <w:rPr>
          <w:sz w:val="28"/>
          <w:szCs w:val="28"/>
        </w:rPr>
        <w:t xml:space="preserve"> </w:t>
      </w:r>
      <w:r w:rsidR="00461147" w:rsidRPr="00CF2B8B">
        <w:rPr>
          <w:sz w:val="28"/>
          <w:szCs w:val="28"/>
        </w:rPr>
        <w:t>по</w:t>
      </w:r>
      <w:r w:rsidR="00596512">
        <w:rPr>
          <w:sz w:val="28"/>
          <w:szCs w:val="28"/>
        </w:rPr>
        <w:t>гиб</w:t>
      </w:r>
      <w:r w:rsidR="00254435">
        <w:rPr>
          <w:sz w:val="28"/>
          <w:szCs w:val="28"/>
        </w:rPr>
        <w:t>ших</w:t>
      </w:r>
      <w:r w:rsidR="003751D5">
        <w:rPr>
          <w:sz w:val="28"/>
          <w:szCs w:val="28"/>
        </w:rPr>
        <w:t xml:space="preserve"> человек</w:t>
      </w:r>
      <w:r w:rsidR="00254435">
        <w:rPr>
          <w:sz w:val="28"/>
          <w:szCs w:val="28"/>
        </w:rPr>
        <w:t>, детей не зарегистрировано</w:t>
      </w:r>
      <w:r w:rsidR="003751D5">
        <w:rPr>
          <w:sz w:val="28"/>
          <w:szCs w:val="28"/>
        </w:rPr>
        <w:t xml:space="preserve">  </w:t>
      </w:r>
      <w:r w:rsidR="001A4A6B">
        <w:rPr>
          <w:sz w:val="28"/>
          <w:szCs w:val="28"/>
        </w:rPr>
        <w:t>(</w:t>
      </w:r>
      <w:r w:rsidR="003751D5">
        <w:rPr>
          <w:sz w:val="28"/>
          <w:szCs w:val="28"/>
        </w:rPr>
        <w:t>за аналогичный период прошлого года</w:t>
      </w:r>
      <w:r w:rsidR="00223477">
        <w:rPr>
          <w:sz w:val="28"/>
          <w:szCs w:val="28"/>
        </w:rPr>
        <w:t>- 11</w:t>
      </w:r>
      <w:r w:rsidR="00204BC7">
        <w:rPr>
          <w:sz w:val="28"/>
          <w:szCs w:val="28"/>
        </w:rPr>
        <w:t xml:space="preserve"> человек</w:t>
      </w:r>
      <w:r w:rsidR="00254435">
        <w:rPr>
          <w:sz w:val="28"/>
          <w:szCs w:val="28"/>
        </w:rPr>
        <w:t>, из них 2 ребенка</w:t>
      </w:r>
      <w:r w:rsidR="003751D5">
        <w:rPr>
          <w:sz w:val="28"/>
          <w:szCs w:val="28"/>
        </w:rPr>
        <w:t xml:space="preserve">), </w:t>
      </w:r>
      <w:r w:rsidR="001402C8">
        <w:rPr>
          <w:sz w:val="28"/>
          <w:szCs w:val="28"/>
        </w:rPr>
        <w:t xml:space="preserve"> травмированных  </w:t>
      </w:r>
      <w:r w:rsidR="00223477">
        <w:rPr>
          <w:sz w:val="28"/>
          <w:szCs w:val="28"/>
        </w:rPr>
        <w:t>17</w:t>
      </w:r>
      <w:r w:rsidR="00F520C8">
        <w:rPr>
          <w:sz w:val="28"/>
          <w:szCs w:val="28"/>
        </w:rPr>
        <w:t xml:space="preserve"> человек</w:t>
      </w:r>
      <w:r w:rsidR="00254435">
        <w:rPr>
          <w:sz w:val="28"/>
          <w:szCs w:val="28"/>
        </w:rPr>
        <w:t xml:space="preserve">, </w:t>
      </w:r>
      <w:r w:rsidR="0039550B">
        <w:rPr>
          <w:sz w:val="28"/>
          <w:szCs w:val="28"/>
        </w:rPr>
        <w:t xml:space="preserve"> из них 1 ребенок </w:t>
      </w:r>
      <w:r w:rsidR="001402C8">
        <w:rPr>
          <w:sz w:val="28"/>
          <w:szCs w:val="28"/>
        </w:rPr>
        <w:t>(в 2018</w:t>
      </w:r>
      <w:r w:rsidR="005909FA">
        <w:rPr>
          <w:sz w:val="28"/>
          <w:szCs w:val="28"/>
        </w:rPr>
        <w:t xml:space="preserve"> </w:t>
      </w:r>
      <w:r w:rsidR="00596512">
        <w:rPr>
          <w:sz w:val="28"/>
          <w:szCs w:val="28"/>
        </w:rPr>
        <w:t xml:space="preserve">г </w:t>
      </w:r>
      <w:r w:rsidR="003751D5">
        <w:rPr>
          <w:sz w:val="28"/>
          <w:szCs w:val="28"/>
        </w:rPr>
        <w:t>- т</w:t>
      </w:r>
      <w:r w:rsidR="001402C8" w:rsidRPr="001402C8">
        <w:rPr>
          <w:sz w:val="28"/>
          <w:szCs w:val="28"/>
        </w:rPr>
        <w:t>рав</w:t>
      </w:r>
      <w:r w:rsidR="001A4A6B">
        <w:rPr>
          <w:sz w:val="28"/>
          <w:szCs w:val="28"/>
        </w:rPr>
        <w:t>мирован</w:t>
      </w:r>
      <w:r w:rsidR="00223477">
        <w:rPr>
          <w:sz w:val="28"/>
          <w:szCs w:val="28"/>
        </w:rPr>
        <w:t>ы 17</w:t>
      </w:r>
      <w:r w:rsidR="005C20D8">
        <w:rPr>
          <w:sz w:val="28"/>
          <w:szCs w:val="28"/>
        </w:rPr>
        <w:t xml:space="preserve"> человек</w:t>
      </w:r>
      <w:r w:rsidR="00204BC7">
        <w:rPr>
          <w:sz w:val="28"/>
          <w:szCs w:val="28"/>
        </w:rPr>
        <w:t>, из них 1 ребенок</w:t>
      </w:r>
      <w:r w:rsidR="00596512">
        <w:rPr>
          <w:sz w:val="28"/>
          <w:szCs w:val="28"/>
        </w:rPr>
        <w:t>).</w:t>
      </w:r>
      <w:r w:rsidR="005F10D8">
        <w:rPr>
          <w:sz w:val="28"/>
          <w:szCs w:val="28"/>
        </w:rPr>
        <w:t xml:space="preserve">  </w:t>
      </w:r>
    </w:p>
    <w:p w:rsidR="00204BC7" w:rsidRDefault="00204BC7" w:rsidP="00D04A38">
      <w:pPr>
        <w:ind w:firstLine="708"/>
        <w:jc w:val="both"/>
        <w:rPr>
          <w:sz w:val="28"/>
          <w:szCs w:val="28"/>
        </w:rPr>
      </w:pPr>
    </w:p>
    <w:p w:rsidR="00223477" w:rsidRDefault="00223477" w:rsidP="00D04A38">
      <w:pPr>
        <w:ind w:firstLine="708"/>
        <w:jc w:val="both"/>
        <w:rPr>
          <w:sz w:val="28"/>
          <w:szCs w:val="28"/>
        </w:rPr>
      </w:pPr>
    </w:p>
    <w:p w:rsidR="00223477" w:rsidRDefault="00223477" w:rsidP="00D04A38">
      <w:pPr>
        <w:ind w:firstLine="708"/>
        <w:jc w:val="both"/>
        <w:rPr>
          <w:sz w:val="28"/>
          <w:szCs w:val="28"/>
        </w:rPr>
      </w:pPr>
    </w:p>
    <w:p w:rsidR="00223477" w:rsidRDefault="00223477" w:rsidP="00D04A38">
      <w:pPr>
        <w:ind w:firstLine="708"/>
        <w:jc w:val="both"/>
        <w:rPr>
          <w:sz w:val="28"/>
          <w:szCs w:val="28"/>
        </w:rPr>
      </w:pPr>
    </w:p>
    <w:p w:rsidR="00CF2B8B" w:rsidRPr="008B7DA4" w:rsidRDefault="000A2E6A" w:rsidP="002E2829">
      <w:pPr>
        <w:jc w:val="both"/>
        <w:rPr>
          <w:sz w:val="28"/>
          <w:szCs w:val="28"/>
        </w:rPr>
      </w:pPr>
      <w:r w:rsidRPr="008B7DA4">
        <w:rPr>
          <w:sz w:val="28"/>
          <w:szCs w:val="28"/>
        </w:rPr>
        <w:t xml:space="preserve">Старший инженер ООСП и </w:t>
      </w:r>
      <w:proofErr w:type="gramStart"/>
      <w:r w:rsidRPr="008B7DA4">
        <w:rPr>
          <w:sz w:val="28"/>
          <w:szCs w:val="28"/>
        </w:rPr>
        <w:t>П</w:t>
      </w:r>
      <w:proofErr w:type="gramEnd"/>
      <w:r w:rsidRPr="008B7DA4">
        <w:rPr>
          <w:sz w:val="28"/>
          <w:szCs w:val="28"/>
        </w:rPr>
        <w:t xml:space="preserve"> 63 ОФПС</w:t>
      </w:r>
    </w:p>
    <w:p w:rsidR="000A2E6A" w:rsidRPr="008B7DA4" w:rsidRDefault="00CF2B8B" w:rsidP="002E2829">
      <w:pPr>
        <w:jc w:val="both"/>
        <w:rPr>
          <w:sz w:val="28"/>
          <w:szCs w:val="28"/>
        </w:rPr>
      </w:pPr>
      <w:r w:rsidRPr="008B7DA4">
        <w:rPr>
          <w:sz w:val="28"/>
          <w:szCs w:val="28"/>
        </w:rPr>
        <w:t>по Свердловской области</w:t>
      </w:r>
    </w:p>
    <w:p w:rsidR="00C31052" w:rsidRPr="008B7DA4" w:rsidRDefault="000A2E6A" w:rsidP="002E2829">
      <w:pPr>
        <w:jc w:val="both"/>
        <w:rPr>
          <w:sz w:val="28"/>
          <w:szCs w:val="28"/>
        </w:rPr>
      </w:pPr>
      <w:r w:rsidRPr="008B7DA4">
        <w:rPr>
          <w:sz w:val="28"/>
          <w:szCs w:val="28"/>
        </w:rPr>
        <w:t xml:space="preserve">капитан внутренней службы                </w:t>
      </w:r>
      <w:r w:rsidR="00874A2A" w:rsidRPr="008B7DA4">
        <w:rPr>
          <w:sz w:val="28"/>
          <w:szCs w:val="28"/>
        </w:rPr>
        <w:t xml:space="preserve">                     </w:t>
      </w:r>
      <w:r w:rsidRPr="008B7DA4">
        <w:rPr>
          <w:sz w:val="28"/>
          <w:szCs w:val="28"/>
        </w:rPr>
        <w:t xml:space="preserve">       </w:t>
      </w:r>
      <w:r w:rsidR="00852498" w:rsidRPr="008B7DA4">
        <w:rPr>
          <w:sz w:val="28"/>
          <w:szCs w:val="28"/>
        </w:rPr>
        <w:t xml:space="preserve">           </w:t>
      </w:r>
      <w:r w:rsidR="00D04A38" w:rsidRPr="008B7DA4">
        <w:rPr>
          <w:sz w:val="28"/>
          <w:szCs w:val="28"/>
        </w:rPr>
        <w:t xml:space="preserve">    </w:t>
      </w:r>
      <w:r w:rsidR="00254435" w:rsidRPr="008B7DA4">
        <w:rPr>
          <w:sz w:val="28"/>
          <w:szCs w:val="28"/>
        </w:rPr>
        <w:t xml:space="preserve">  С. Н. Анисимова</w:t>
      </w:r>
    </w:p>
    <w:sectPr w:rsidR="00C31052" w:rsidRPr="008B7DA4" w:rsidSect="00254435">
      <w:pgSz w:w="11906" w:h="16838"/>
      <w:pgMar w:top="142" w:right="73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E1C5A"/>
    <w:multiLevelType w:val="hybridMultilevel"/>
    <w:tmpl w:val="CBB0B6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8E857DA"/>
    <w:multiLevelType w:val="hybridMultilevel"/>
    <w:tmpl w:val="31666F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502143CB"/>
    <w:multiLevelType w:val="hybridMultilevel"/>
    <w:tmpl w:val="4664DF7A"/>
    <w:lvl w:ilvl="0" w:tplc="1088A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F55298"/>
    <w:multiLevelType w:val="hybridMultilevel"/>
    <w:tmpl w:val="D58CE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912769"/>
    <w:multiLevelType w:val="hybridMultilevel"/>
    <w:tmpl w:val="371A7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9F6256"/>
    <w:multiLevelType w:val="hybridMultilevel"/>
    <w:tmpl w:val="9552FA6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BB1813"/>
    <w:rsid w:val="000010C5"/>
    <w:rsid w:val="00002386"/>
    <w:rsid w:val="0000251B"/>
    <w:rsid w:val="000052B7"/>
    <w:rsid w:val="00005B30"/>
    <w:rsid w:val="00014FDF"/>
    <w:rsid w:val="00015D47"/>
    <w:rsid w:val="00020040"/>
    <w:rsid w:val="00020F75"/>
    <w:rsid w:val="00024212"/>
    <w:rsid w:val="00025446"/>
    <w:rsid w:val="00025836"/>
    <w:rsid w:val="00026467"/>
    <w:rsid w:val="00026A6A"/>
    <w:rsid w:val="00043CC8"/>
    <w:rsid w:val="00045286"/>
    <w:rsid w:val="0005352B"/>
    <w:rsid w:val="000552E7"/>
    <w:rsid w:val="0005689D"/>
    <w:rsid w:val="00057B6A"/>
    <w:rsid w:val="000701BD"/>
    <w:rsid w:val="000755ED"/>
    <w:rsid w:val="00075F76"/>
    <w:rsid w:val="000805A3"/>
    <w:rsid w:val="00080A98"/>
    <w:rsid w:val="000819CA"/>
    <w:rsid w:val="0008420B"/>
    <w:rsid w:val="000844C2"/>
    <w:rsid w:val="00086E0C"/>
    <w:rsid w:val="00087129"/>
    <w:rsid w:val="000875D2"/>
    <w:rsid w:val="00090EC7"/>
    <w:rsid w:val="000936B5"/>
    <w:rsid w:val="0009407A"/>
    <w:rsid w:val="00094203"/>
    <w:rsid w:val="0009668D"/>
    <w:rsid w:val="000A2E6A"/>
    <w:rsid w:val="000A3362"/>
    <w:rsid w:val="000A4B74"/>
    <w:rsid w:val="000B2205"/>
    <w:rsid w:val="000B7205"/>
    <w:rsid w:val="000B747F"/>
    <w:rsid w:val="000C277E"/>
    <w:rsid w:val="000C2DE1"/>
    <w:rsid w:val="000C3E08"/>
    <w:rsid w:val="000C77A3"/>
    <w:rsid w:val="000D4EC3"/>
    <w:rsid w:val="000D4F73"/>
    <w:rsid w:val="000E1C71"/>
    <w:rsid w:val="000F0ACB"/>
    <w:rsid w:val="00102BB4"/>
    <w:rsid w:val="0010370A"/>
    <w:rsid w:val="00103928"/>
    <w:rsid w:val="00105F19"/>
    <w:rsid w:val="001073B0"/>
    <w:rsid w:val="001078A1"/>
    <w:rsid w:val="001170B6"/>
    <w:rsid w:val="00135499"/>
    <w:rsid w:val="001402C8"/>
    <w:rsid w:val="00141333"/>
    <w:rsid w:val="0014657F"/>
    <w:rsid w:val="0015451F"/>
    <w:rsid w:val="001548B0"/>
    <w:rsid w:val="00155BFF"/>
    <w:rsid w:val="00164438"/>
    <w:rsid w:val="001679A2"/>
    <w:rsid w:val="00170DE3"/>
    <w:rsid w:val="00176601"/>
    <w:rsid w:val="001803DE"/>
    <w:rsid w:val="0018041C"/>
    <w:rsid w:val="0018050E"/>
    <w:rsid w:val="00181E8A"/>
    <w:rsid w:val="00183CD1"/>
    <w:rsid w:val="00185586"/>
    <w:rsid w:val="001912BA"/>
    <w:rsid w:val="00195543"/>
    <w:rsid w:val="001A246D"/>
    <w:rsid w:val="001A28E1"/>
    <w:rsid w:val="001A402D"/>
    <w:rsid w:val="001A4A6B"/>
    <w:rsid w:val="001B08D9"/>
    <w:rsid w:val="001B27FE"/>
    <w:rsid w:val="001B303E"/>
    <w:rsid w:val="001B386D"/>
    <w:rsid w:val="001B40B2"/>
    <w:rsid w:val="001B4A3E"/>
    <w:rsid w:val="001B5368"/>
    <w:rsid w:val="001C29DD"/>
    <w:rsid w:val="001C2C96"/>
    <w:rsid w:val="001C53DE"/>
    <w:rsid w:val="001C5FB1"/>
    <w:rsid w:val="001C6401"/>
    <w:rsid w:val="001C7E54"/>
    <w:rsid w:val="001D5A05"/>
    <w:rsid w:val="001E0485"/>
    <w:rsid w:val="001E4714"/>
    <w:rsid w:val="001E5491"/>
    <w:rsid w:val="001E6417"/>
    <w:rsid w:val="001E6918"/>
    <w:rsid w:val="001E7310"/>
    <w:rsid w:val="001F1911"/>
    <w:rsid w:val="001F2CB5"/>
    <w:rsid w:val="001F4F29"/>
    <w:rsid w:val="001F6985"/>
    <w:rsid w:val="0020202B"/>
    <w:rsid w:val="00204BC7"/>
    <w:rsid w:val="00204BDA"/>
    <w:rsid w:val="00210067"/>
    <w:rsid w:val="00211332"/>
    <w:rsid w:val="0021231F"/>
    <w:rsid w:val="002155BD"/>
    <w:rsid w:val="0022020B"/>
    <w:rsid w:val="00221F91"/>
    <w:rsid w:val="00223477"/>
    <w:rsid w:val="002240B9"/>
    <w:rsid w:val="00227665"/>
    <w:rsid w:val="0023010A"/>
    <w:rsid w:val="002320C1"/>
    <w:rsid w:val="00242534"/>
    <w:rsid w:val="00242580"/>
    <w:rsid w:val="00245754"/>
    <w:rsid w:val="002459AE"/>
    <w:rsid w:val="00247B29"/>
    <w:rsid w:val="002543CE"/>
    <w:rsid w:val="00254435"/>
    <w:rsid w:val="00254EF0"/>
    <w:rsid w:val="00257AAC"/>
    <w:rsid w:val="00261A2D"/>
    <w:rsid w:val="00265B34"/>
    <w:rsid w:val="00267EE2"/>
    <w:rsid w:val="00277AE7"/>
    <w:rsid w:val="0028037F"/>
    <w:rsid w:val="002808D1"/>
    <w:rsid w:val="00281D7F"/>
    <w:rsid w:val="00283281"/>
    <w:rsid w:val="00283421"/>
    <w:rsid w:val="00283B07"/>
    <w:rsid w:val="00290631"/>
    <w:rsid w:val="0029686A"/>
    <w:rsid w:val="002A2B46"/>
    <w:rsid w:val="002A5AC1"/>
    <w:rsid w:val="002B076F"/>
    <w:rsid w:val="002B4758"/>
    <w:rsid w:val="002C1DED"/>
    <w:rsid w:val="002C34E5"/>
    <w:rsid w:val="002D0B63"/>
    <w:rsid w:val="002D4CF4"/>
    <w:rsid w:val="002D7B83"/>
    <w:rsid w:val="002E2829"/>
    <w:rsid w:val="002E293F"/>
    <w:rsid w:val="002F1F98"/>
    <w:rsid w:val="00304F6E"/>
    <w:rsid w:val="0031429C"/>
    <w:rsid w:val="00321A38"/>
    <w:rsid w:val="00322070"/>
    <w:rsid w:val="0032463C"/>
    <w:rsid w:val="00326C1D"/>
    <w:rsid w:val="00331771"/>
    <w:rsid w:val="00332904"/>
    <w:rsid w:val="00332C95"/>
    <w:rsid w:val="00347E51"/>
    <w:rsid w:val="0035182C"/>
    <w:rsid w:val="00355708"/>
    <w:rsid w:val="00356991"/>
    <w:rsid w:val="003613CD"/>
    <w:rsid w:val="003641EC"/>
    <w:rsid w:val="00364492"/>
    <w:rsid w:val="0036614A"/>
    <w:rsid w:val="0036641F"/>
    <w:rsid w:val="00370E0B"/>
    <w:rsid w:val="0037281B"/>
    <w:rsid w:val="0037329D"/>
    <w:rsid w:val="003747DC"/>
    <w:rsid w:val="003751D5"/>
    <w:rsid w:val="003807A3"/>
    <w:rsid w:val="0039109D"/>
    <w:rsid w:val="00394E03"/>
    <w:rsid w:val="003950D4"/>
    <w:rsid w:val="0039550B"/>
    <w:rsid w:val="003A0C87"/>
    <w:rsid w:val="003B6402"/>
    <w:rsid w:val="003C450C"/>
    <w:rsid w:val="003C718D"/>
    <w:rsid w:val="003E36DF"/>
    <w:rsid w:val="003E3B3C"/>
    <w:rsid w:val="003E4D63"/>
    <w:rsid w:val="003F1F74"/>
    <w:rsid w:val="003F2E9C"/>
    <w:rsid w:val="003F4C39"/>
    <w:rsid w:val="003F664A"/>
    <w:rsid w:val="0040206A"/>
    <w:rsid w:val="0040515E"/>
    <w:rsid w:val="0040678D"/>
    <w:rsid w:val="004140D0"/>
    <w:rsid w:val="0042316E"/>
    <w:rsid w:val="004269E4"/>
    <w:rsid w:val="00427762"/>
    <w:rsid w:val="00431710"/>
    <w:rsid w:val="00435C42"/>
    <w:rsid w:val="00435D20"/>
    <w:rsid w:val="00437C6D"/>
    <w:rsid w:val="00440815"/>
    <w:rsid w:val="00442351"/>
    <w:rsid w:val="00445684"/>
    <w:rsid w:val="004526B3"/>
    <w:rsid w:val="00453855"/>
    <w:rsid w:val="00461147"/>
    <w:rsid w:val="0046384E"/>
    <w:rsid w:val="00463E7D"/>
    <w:rsid w:val="004652EE"/>
    <w:rsid w:val="00465514"/>
    <w:rsid w:val="00465E53"/>
    <w:rsid w:val="00466619"/>
    <w:rsid w:val="00467653"/>
    <w:rsid w:val="004751DF"/>
    <w:rsid w:val="004821BE"/>
    <w:rsid w:val="0048248C"/>
    <w:rsid w:val="00482AD2"/>
    <w:rsid w:val="0048545C"/>
    <w:rsid w:val="00490832"/>
    <w:rsid w:val="00494221"/>
    <w:rsid w:val="00494662"/>
    <w:rsid w:val="004946FB"/>
    <w:rsid w:val="00495604"/>
    <w:rsid w:val="0049688C"/>
    <w:rsid w:val="004A355B"/>
    <w:rsid w:val="004A46C1"/>
    <w:rsid w:val="004A5BE0"/>
    <w:rsid w:val="004B26D3"/>
    <w:rsid w:val="004B4646"/>
    <w:rsid w:val="004C29B5"/>
    <w:rsid w:val="004C401C"/>
    <w:rsid w:val="004C54A6"/>
    <w:rsid w:val="004C550A"/>
    <w:rsid w:val="004C6B0C"/>
    <w:rsid w:val="004D48C1"/>
    <w:rsid w:val="004D4D19"/>
    <w:rsid w:val="004D5254"/>
    <w:rsid w:val="004D6427"/>
    <w:rsid w:val="004D7081"/>
    <w:rsid w:val="004E1AA7"/>
    <w:rsid w:val="004E4415"/>
    <w:rsid w:val="004E571A"/>
    <w:rsid w:val="004E5E9C"/>
    <w:rsid w:val="004F4BCA"/>
    <w:rsid w:val="00501C52"/>
    <w:rsid w:val="0050489D"/>
    <w:rsid w:val="00506E38"/>
    <w:rsid w:val="00507C8D"/>
    <w:rsid w:val="005120C5"/>
    <w:rsid w:val="00512D39"/>
    <w:rsid w:val="00513222"/>
    <w:rsid w:val="005151C3"/>
    <w:rsid w:val="00524B6A"/>
    <w:rsid w:val="00525213"/>
    <w:rsid w:val="00530EE4"/>
    <w:rsid w:val="0053390A"/>
    <w:rsid w:val="00542016"/>
    <w:rsid w:val="005423C6"/>
    <w:rsid w:val="00545158"/>
    <w:rsid w:val="00545428"/>
    <w:rsid w:val="00555BD6"/>
    <w:rsid w:val="005561BA"/>
    <w:rsid w:val="00560827"/>
    <w:rsid w:val="0056131F"/>
    <w:rsid w:val="00562BF4"/>
    <w:rsid w:val="0058080C"/>
    <w:rsid w:val="00581062"/>
    <w:rsid w:val="00581395"/>
    <w:rsid w:val="00581FDE"/>
    <w:rsid w:val="005847C8"/>
    <w:rsid w:val="005909FA"/>
    <w:rsid w:val="0059460D"/>
    <w:rsid w:val="00596512"/>
    <w:rsid w:val="005A0720"/>
    <w:rsid w:val="005A1921"/>
    <w:rsid w:val="005B2294"/>
    <w:rsid w:val="005B2728"/>
    <w:rsid w:val="005C0228"/>
    <w:rsid w:val="005C20D8"/>
    <w:rsid w:val="005C2460"/>
    <w:rsid w:val="005C2FA1"/>
    <w:rsid w:val="005C5993"/>
    <w:rsid w:val="005D01D7"/>
    <w:rsid w:val="005D2B23"/>
    <w:rsid w:val="005D3C2C"/>
    <w:rsid w:val="005D41B8"/>
    <w:rsid w:val="005D450A"/>
    <w:rsid w:val="005D5333"/>
    <w:rsid w:val="005D5A95"/>
    <w:rsid w:val="005D7A4D"/>
    <w:rsid w:val="005E2406"/>
    <w:rsid w:val="005E4F6F"/>
    <w:rsid w:val="005E63DA"/>
    <w:rsid w:val="005F09AB"/>
    <w:rsid w:val="005F10D8"/>
    <w:rsid w:val="005F1D66"/>
    <w:rsid w:val="005F24AD"/>
    <w:rsid w:val="005F543B"/>
    <w:rsid w:val="00601D5D"/>
    <w:rsid w:val="00601E7F"/>
    <w:rsid w:val="0060607A"/>
    <w:rsid w:val="00607DAD"/>
    <w:rsid w:val="0061228C"/>
    <w:rsid w:val="0062028E"/>
    <w:rsid w:val="006239A3"/>
    <w:rsid w:val="006260AA"/>
    <w:rsid w:val="00632944"/>
    <w:rsid w:val="0063588C"/>
    <w:rsid w:val="00635C1D"/>
    <w:rsid w:val="006421EB"/>
    <w:rsid w:val="00650210"/>
    <w:rsid w:val="0065333E"/>
    <w:rsid w:val="00656690"/>
    <w:rsid w:val="0065798D"/>
    <w:rsid w:val="00665E35"/>
    <w:rsid w:val="0067566E"/>
    <w:rsid w:val="00681B4E"/>
    <w:rsid w:val="0068238F"/>
    <w:rsid w:val="00682E94"/>
    <w:rsid w:val="00684771"/>
    <w:rsid w:val="00685CA1"/>
    <w:rsid w:val="0068683D"/>
    <w:rsid w:val="00687D86"/>
    <w:rsid w:val="00692019"/>
    <w:rsid w:val="00692B0C"/>
    <w:rsid w:val="006956CA"/>
    <w:rsid w:val="006A13DD"/>
    <w:rsid w:val="006A1A04"/>
    <w:rsid w:val="006A48D8"/>
    <w:rsid w:val="006A55A8"/>
    <w:rsid w:val="006A7C90"/>
    <w:rsid w:val="006B2911"/>
    <w:rsid w:val="006B36F4"/>
    <w:rsid w:val="006B3D1C"/>
    <w:rsid w:val="006B46E4"/>
    <w:rsid w:val="006B76AC"/>
    <w:rsid w:val="006C0B7F"/>
    <w:rsid w:val="006C27BF"/>
    <w:rsid w:val="006C7078"/>
    <w:rsid w:val="006C7F9A"/>
    <w:rsid w:val="006D3E38"/>
    <w:rsid w:val="006D78EE"/>
    <w:rsid w:val="006E1475"/>
    <w:rsid w:val="006E18EE"/>
    <w:rsid w:val="006E4343"/>
    <w:rsid w:val="006F39EE"/>
    <w:rsid w:val="006F513B"/>
    <w:rsid w:val="006F6026"/>
    <w:rsid w:val="006F63F1"/>
    <w:rsid w:val="006F73D7"/>
    <w:rsid w:val="007012F4"/>
    <w:rsid w:val="007038FB"/>
    <w:rsid w:val="00717797"/>
    <w:rsid w:val="007211CA"/>
    <w:rsid w:val="00721F02"/>
    <w:rsid w:val="00726659"/>
    <w:rsid w:val="00727B76"/>
    <w:rsid w:val="007322EC"/>
    <w:rsid w:val="00734ADB"/>
    <w:rsid w:val="00734D4D"/>
    <w:rsid w:val="00741770"/>
    <w:rsid w:val="00746FB7"/>
    <w:rsid w:val="00764076"/>
    <w:rsid w:val="007676C3"/>
    <w:rsid w:val="007716A3"/>
    <w:rsid w:val="00772B48"/>
    <w:rsid w:val="00774B5A"/>
    <w:rsid w:val="00776424"/>
    <w:rsid w:val="00780766"/>
    <w:rsid w:val="00781391"/>
    <w:rsid w:val="00787E30"/>
    <w:rsid w:val="00790444"/>
    <w:rsid w:val="007920C4"/>
    <w:rsid w:val="00796BE8"/>
    <w:rsid w:val="00797CAC"/>
    <w:rsid w:val="00797E0A"/>
    <w:rsid w:val="007A17E8"/>
    <w:rsid w:val="007A2563"/>
    <w:rsid w:val="007A7205"/>
    <w:rsid w:val="007B1888"/>
    <w:rsid w:val="007B3D2E"/>
    <w:rsid w:val="007B49BA"/>
    <w:rsid w:val="007B66AA"/>
    <w:rsid w:val="007C0E5D"/>
    <w:rsid w:val="007C5CD2"/>
    <w:rsid w:val="007D2DD2"/>
    <w:rsid w:val="007D335D"/>
    <w:rsid w:val="007D7C4A"/>
    <w:rsid w:val="007E2093"/>
    <w:rsid w:val="007E2237"/>
    <w:rsid w:val="007E454A"/>
    <w:rsid w:val="0080278E"/>
    <w:rsid w:val="00813A00"/>
    <w:rsid w:val="008150A6"/>
    <w:rsid w:val="00815B5D"/>
    <w:rsid w:val="00815FAA"/>
    <w:rsid w:val="008170EF"/>
    <w:rsid w:val="008209C9"/>
    <w:rsid w:val="00825DA8"/>
    <w:rsid w:val="00830B85"/>
    <w:rsid w:val="00830C94"/>
    <w:rsid w:val="00831205"/>
    <w:rsid w:val="00832DA2"/>
    <w:rsid w:val="00834010"/>
    <w:rsid w:val="00835142"/>
    <w:rsid w:val="008403F0"/>
    <w:rsid w:val="00842547"/>
    <w:rsid w:val="0084535B"/>
    <w:rsid w:val="00847803"/>
    <w:rsid w:val="00850252"/>
    <w:rsid w:val="00851D79"/>
    <w:rsid w:val="00852498"/>
    <w:rsid w:val="00853978"/>
    <w:rsid w:val="00854D96"/>
    <w:rsid w:val="00855627"/>
    <w:rsid w:val="008556B2"/>
    <w:rsid w:val="008558F1"/>
    <w:rsid w:val="008632BC"/>
    <w:rsid w:val="00871E99"/>
    <w:rsid w:val="00874A2A"/>
    <w:rsid w:val="0088083C"/>
    <w:rsid w:val="008813BE"/>
    <w:rsid w:val="00884D7A"/>
    <w:rsid w:val="008A1847"/>
    <w:rsid w:val="008A36F2"/>
    <w:rsid w:val="008B2E7D"/>
    <w:rsid w:val="008B34A2"/>
    <w:rsid w:val="008B5A90"/>
    <w:rsid w:val="008B75A3"/>
    <w:rsid w:val="008B7DA4"/>
    <w:rsid w:val="008C0E03"/>
    <w:rsid w:val="008C2F78"/>
    <w:rsid w:val="008D6989"/>
    <w:rsid w:val="008E0685"/>
    <w:rsid w:val="008E0948"/>
    <w:rsid w:val="008E381A"/>
    <w:rsid w:val="008E5299"/>
    <w:rsid w:val="008E6DA2"/>
    <w:rsid w:val="008E75AC"/>
    <w:rsid w:val="008F320E"/>
    <w:rsid w:val="008F3F34"/>
    <w:rsid w:val="008F5ACB"/>
    <w:rsid w:val="008F61AC"/>
    <w:rsid w:val="008F6396"/>
    <w:rsid w:val="00902129"/>
    <w:rsid w:val="0090577A"/>
    <w:rsid w:val="009064CC"/>
    <w:rsid w:val="009068A1"/>
    <w:rsid w:val="0091014F"/>
    <w:rsid w:val="00911EA7"/>
    <w:rsid w:val="009145D6"/>
    <w:rsid w:val="0091644F"/>
    <w:rsid w:val="0091652F"/>
    <w:rsid w:val="00916D62"/>
    <w:rsid w:val="009206BB"/>
    <w:rsid w:val="009217C3"/>
    <w:rsid w:val="0092450F"/>
    <w:rsid w:val="00927E57"/>
    <w:rsid w:val="009300F7"/>
    <w:rsid w:val="00931E7A"/>
    <w:rsid w:val="00937BC7"/>
    <w:rsid w:val="0094595C"/>
    <w:rsid w:val="0094778E"/>
    <w:rsid w:val="0095173E"/>
    <w:rsid w:val="009531F1"/>
    <w:rsid w:val="00953695"/>
    <w:rsid w:val="0096712E"/>
    <w:rsid w:val="0097104D"/>
    <w:rsid w:val="009846D5"/>
    <w:rsid w:val="00985347"/>
    <w:rsid w:val="00990248"/>
    <w:rsid w:val="009925B2"/>
    <w:rsid w:val="00993256"/>
    <w:rsid w:val="009933EE"/>
    <w:rsid w:val="00994991"/>
    <w:rsid w:val="00995B8E"/>
    <w:rsid w:val="00996FEE"/>
    <w:rsid w:val="009A18E5"/>
    <w:rsid w:val="009A3117"/>
    <w:rsid w:val="009A5F49"/>
    <w:rsid w:val="009A5F96"/>
    <w:rsid w:val="009A77CB"/>
    <w:rsid w:val="009A79A4"/>
    <w:rsid w:val="009B459F"/>
    <w:rsid w:val="009B47F2"/>
    <w:rsid w:val="009B5A4A"/>
    <w:rsid w:val="009B6907"/>
    <w:rsid w:val="009C004E"/>
    <w:rsid w:val="009C063D"/>
    <w:rsid w:val="009C1DD6"/>
    <w:rsid w:val="009E3828"/>
    <w:rsid w:val="009E6D52"/>
    <w:rsid w:val="009F7E41"/>
    <w:rsid w:val="00A02B70"/>
    <w:rsid w:val="00A0640E"/>
    <w:rsid w:val="00A21A21"/>
    <w:rsid w:val="00A24992"/>
    <w:rsid w:val="00A24CBC"/>
    <w:rsid w:val="00A258A6"/>
    <w:rsid w:val="00A26369"/>
    <w:rsid w:val="00A268FE"/>
    <w:rsid w:val="00A26FF7"/>
    <w:rsid w:val="00A27C56"/>
    <w:rsid w:val="00A35BDF"/>
    <w:rsid w:val="00A40871"/>
    <w:rsid w:val="00A42723"/>
    <w:rsid w:val="00A42811"/>
    <w:rsid w:val="00A5520D"/>
    <w:rsid w:val="00A62F0D"/>
    <w:rsid w:val="00A7121A"/>
    <w:rsid w:val="00A725DE"/>
    <w:rsid w:val="00A74108"/>
    <w:rsid w:val="00A77C46"/>
    <w:rsid w:val="00A80418"/>
    <w:rsid w:val="00A83C6B"/>
    <w:rsid w:val="00A84B2A"/>
    <w:rsid w:val="00A851F5"/>
    <w:rsid w:val="00A9055B"/>
    <w:rsid w:val="00A93093"/>
    <w:rsid w:val="00A9451C"/>
    <w:rsid w:val="00AA1BB7"/>
    <w:rsid w:val="00AA46A9"/>
    <w:rsid w:val="00AA62A0"/>
    <w:rsid w:val="00AB5C89"/>
    <w:rsid w:val="00AB76FD"/>
    <w:rsid w:val="00AB7DC0"/>
    <w:rsid w:val="00AD46DC"/>
    <w:rsid w:val="00AD6956"/>
    <w:rsid w:val="00AD7F9A"/>
    <w:rsid w:val="00AE22F8"/>
    <w:rsid w:val="00AE39E6"/>
    <w:rsid w:val="00AE4F5E"/>
    <w:rsid w:val="00AE6331"/>
    <w:rsid w:val="00AE7277"/>
    <w:rsid w:val="00AF2661"/>
    <w:rsid w:val="00B154F2"/>
    <w:rsid w:val="00B25F1E"/>
    <w:rsid w:val="00B33038"/>
    <w:rsid w:val="00B35BB7"/>
    <w:rsid w:val="00B3741A"/>
    <w:rsid w:val="00B37707"/>
    <w:rsid w:val="00B40E3F"/>
    <w:rsid w:val="00B44167"/>
    <w:rsid w:val="00B549AE"/>
    <w:rsid w:val="00B654EC"/>
    <w:rsid w:val="00B73560"/>
    <w:rsid w:val="00B73BB3"/>
    <w:rsid w:val="00B74EB6"/>
    <w:rsid w:val="00B76039"/>
    <w:rsid w:val="00B77EB9"/>
    <w:rsid w:val="00B8354E"/>
    <w:rsid w:val="00B9631C"/>
    <w:rsid w:val="00BA1B70"/>
    <w:rsid w:val="00BB08DB"/>
    <w:rsid w:val="00BB1813"/>
    <w:rsid w:val="00BB735F"/>
    <w:rsid w:val="00BC262E"/>
    <w:rsid w:val="00BC3EDA"/>
    <w:rsid w:val="00BC4A9A"/>
    <w:rsid w:val="00BC6FD4"/>
    <w:rsid w:val="00BC7A1B"/>
    <w:rsid w:val="00BD2062"/>
    <w:rsid w:val="00BD7E1F"/>
    <w:rsid w:val="00BE4C0B"/>
    <w:rsid w:val="00BE6E87"/>
    <w:rsid w:val="00BE7F39"/>
    <w:rsid w:val="00BF191E"/>
    <w:rsid w:val="00BF5A1C"/>
    <w:rsid w:val="00BF5DD6"/>
    <w:rsid w:val="00C00A2B"/>
    <w:rsid w:val="00C00ADB"/>
    <w:rsid w:val="00C052A8"/>
    <w:rsid w:val="00C06C23"/>
    <w:rsid w:val="00C12845"/>
    <w:rsid w:val="00C12B4C"/>
    <w:rsid w:val="00C16215"/>
    <w:rsid w:val="00C162AA"/>
    <w:rsid w:val="00C25785"/>
    <w:rsid w:val="00C26C4D"/>
    <w:rsid w:val="00C31052"/>
    <w:rsid w:val="00C366F4"/>
    <w:rsid w:val="00C43AC8"/>
    <w:rsid w:val="00C46EA9"/>
    <w:rsid w:val="00C479A2"/>
    <w:rsid w:val="00C532A4"/>
    <w:rsid w:val="00C53764"/>
    <w:rsid w:val="00C56EFF"/>
    <w:rsid w:val="00C6758E"/>
    <w:rsid w:val="00C6779E"/>
    <w:rsid w:val="00C71CAD"/>
    <w:rsid w:val="00C74422"/>
    <w:rsid w:val="00C76BFD"/>
    <w:rsid w:val="00C80AFD"/>
    <w:rsid w:val="00C84A18"/>
    <w:rsid w:val="00C92CF2"/>
    <w:rsid w:val="00C95E72"/>
    <w:rsid w:val="00C96156"/>
    <w:rsid w:val="00C9745C"/>
    <w:rsid w:val="00C97B2B"/>
    <w:rsid w:val="00CA1C30"/>
    <w:rsid w:val="00CA2109"/>
    <w:rsid w:val="00CA21CD"/>
    <w:rsid w:val="00CA3676"/>
    <w:rsid w:val="00CA602E"/>
    <w:rsid w:val="00CB624B"/>
    <w:rsid w:val="00CB7FC9"/>
    <w:rsid w:val="00CD2978"/>
    <w:rsid w:val="00CD2A35"/>
    <w:rsid w:val="00CD455F"/>
    <w:rsid w:val="00CD6610"/>
    <w:rsid w:val="00CD7B1E"/>
    <w:rsid w:val="00CE0131"/>
    <w:rsid w:val="00CE2901"/>
    <w:rsid w:val="00CF2B8B"/>
    <w:rsid w:val="00D04A38"/>
    <w:rsid w:val="00D23CF9"/>
    <w:rsid w:val="00D310AD"/>
    <w:rsid w:val="00D3154B"/>
    <w:rsid w:val="00D32DAC"/>
    <w:rsid w:val="00D3314A"/>
    <w:rsid w:val="00D355BA"/>
    <w:rsid w:val="00D36E3D"/>
    <w:rsid w:val="00D36F1B"/>
    <w:rsid w:val="00D37A23"/>
    <w:rsid w:val="00D44A39"/>
    <w:rsid w:val="00D45E3D"/>
    <w:rsid w:val="00D46D91"/>
    <w:rsid w:val="00D511ED"/>
    <w:rsid w:val="00D52115"/>
    <w:rsid w:val="00D52BF7"/>
    <w:rsid w:val="00D61FB2"/>
    <w:rsid w:val="00D65297"/>
    <w:rsid w:val="00D8060C"/>
    <w:rsid w:val="00D812E3"/>
    <w:rsid w:val="00D849B5"/>
    <w:rsid w:val="00D84D97"/>
    <w:rsid w:val="00D85FC6"/>
    <w:rsid w:val="00D901ED"/>
    <w:rsid w:val="00D90E22"/>
    <w:rsid w:val="00D915E8"/>
    <w:rsid w:val="00D93DB2"/>
    <w:rsid w:val="00D97028"/>
    <w:rsid w:val="00D97DAD"/>
    <w:rsid w:val="00DA3D80"/>
    <w:rsid w:val="00DB5B3A"/>
    <w:rsid w:val="00DB6C3B"/>
    <w:rsid w:val="00DC0907"/>
    <w:rsid w:val="00DC11D4"/>
    <w:rsid w:val="00DC2354"/>
    <w:rsid w:val="00DC3788"/>
    <w:rsid w:val="00DC75FE"/>
    <w:rsid w:val="00DC7F26"/>
    <w:rsid w:val="00DD257A"/>
    <w:rsid w:val="00DD4065"/>
    <w:rsid w:val="00DD6EE6"/>
    <w:rsid w:val="00DE23D2"/>
    <w:rsid w:val="00DE4AF2"/>
    <w:rsid w:val="00DE614F"/>
    <w:rsid w:val="00DF00FA"/>
    <w:rsid w:val="00DF0522"/>
    <w:rsid w:val="00DF21AE"/>
    <w:rsid w:val="00DF3A52"/>
    <w:rsid w:val="00DF418F"/>
    <w:rsid w:val="00E05734"/>
    <w:rsid w:val="00E06562"/>
    <w:rsid w:val="00E071B1"/>
    <w:rsid w:val="00E07AC9"/>
    <w:rsid w:val="00E17EF6"/>
    <w:rsid w:val="00E23BDC"/>
    <w:rsid w:val="00E27845"/>
    <w:rsid w:val="00E278D1"/>
    <w:rsid w:val="00E30E29"/>
    <w:rsid w:val="00E35784"/>
    <w:rsid w:val="00E3736B"/>
    <w:rsid w:val="00E44175"/>
    <w:rsid w:val="00E55AE4"/>
    <w:rsid w:val="00E605D5"/>
    <w:rsid w:val="00E60806"/>
    <w:rsid w:val="00E61649"/>
    <w:rsid w:val="00E65501"/>
    <w:rsid w:val="00E67506"/>
    <w:rsid w:val="00E71BE0"/>
    <w:rsid w:val="00E801FB"/>
    <w:rsid w:val="00E84344"/>
    <w:rsid w:val="00E931C8"/>
    <w:rsid w:val="00E9720A"/>
    <w:rsid w:val="00EA0121"/>
    <w:rsid w:val="00EA1073"/>
    <w:rsid w:val="00EA413B"/>
    <w:rsid w:val="00EB21E4"/>
    <w:rsid w:val="00EB6C73"/>
    <w:rsid w:val="00EB6DDB"/>
    <w:rsid w:val="00EC0AD2"/>
    <w:rsid w:val="00EC0EF2"/>
    <w:rsid w:val="00EC2FFD"/>
    <w:rsid w:val="00ED7732"/>
    <w:rsid w:val="00EE21E4"/>
    <w:rsid w:val="00EE2E6F"/>
    <w:rsid w:val="00EE2FF0"/>
    <w:rsid w:val="00EE6BBB"/>
    <w:rsid w:val="00EF1482"/>
    <w:rsid w:val="00EF4AD8"/>
    <w:rsid w:val="00EF5B65"/>
    <w:rsid w:val="00EF639F"/>
    <w:rsid w:val="00EF6ECF"/>
    <w:rsid w:val="00F01382"/>
    <w:rsid w:val="00F01583"/>
    <w:rsid w:val="00F02D53"/>
    <w:rsid w:val="00F07E41"/>
    <w:rsid w:val="00F11701"/>
    <w:rsid w:val="00F21D0E"/>
    <w:rsid w:val="00F33D2D"/>
    <w:rsid w:val="00F35507"/>
    <w:rsid w:val="00F37C59"/>
    <w:rsid w:val="00F424E5"/>
    <w:rsid w:val="00F43680"/>
    <w:rsid w:val="00F5205E"/>
    <w:rsid w:val="00F520C8"/>
    <w:rsid w:val="00F53B02"/>
    <w:rsid w:val="00F55BDA"/>
    <w:rsid w:val="00F563E3"/>
    <w:rsid w:val="00F6011F"/>
    <w:rsid w:val="00F628FA"/>
    <w:rsid w:val="00F639FF"/>
    <w:rsid w:val="00F71646"/>
    <w:rsid w:val="00F747FF"/>
    <w:rsid w:val="00F74B21"/>
    <w:rsid w:val="00F74C83"/>
    <w:rsid w:val="00F7556F"/>
    <w:rsid w:val="00F76918"/>
    <w:rsid w:val="00F82104"/>
    <w:rsid w:val="00F93318"/>
    <w:rsid w:val="00F96711"/>
    <w:rsid w:val="00FA6924"/>
    <w:rsid w:val="00FA769C"/>
    <w:rsid w:val="00FB7E32"/>
    <w:rsid w:val="00FC28EF"/>
    <w:rsid w:val="00FC3CED"/>
    <w:rsid w:val="00FC5F77"/>
    <w:rsid w:val="00FC7EA9"/>
    <w:rsid w:val="00FD0ECE"/>
    <w:rsid w:val="00FD23E7"/>
    <w:rsid w:val="00FD269E"/>
    <w:rsid w:val="00FD3C5F"/>
    <w:rsid w:val="00FD44F6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13"/>
    <w:rPr>
      <w:rFonts w:eastAsia="MS Mincho"/>
      <w:lang w:eastAsia="ja-JP"/>
    </w:rPr>
  </w:style>
  <w:style w:type="paragraph" w:styleId="1">
    <w:name w:val="heading 1"/>
    <w:basedOn w:val="a"/>
    <w:next w:val="a"/>
    <w:qFormat/>
    <w:rsid w:val="00BB1813"/>
    <w:pPr>
      <w:keepNext/>
      <w:outlineLvl w:val="0"/>
    </w:pPr>
    <w:rPr>
      <w:rFonts w:eastAsia="Times New Roman"/>
      <w:b/>
      <w:lang w:eastAsia="ru-RU"/>
    </w:rPr>
  </w:style>
  <w:style w:type="paragraph" w:styleId="2">
    <w:name w:val="heading 2"/>
    <w:basedOn w:val="a"/>
    <w:next w:val="a"/>
    <w:qFormat/>
    <w:rsid w:val="00BB1813"/>
    <w:pPr>
      <w:keepNext/>
      <w:outlineLvl w:val="1"/>
    </w:pPr>
    <w:rPr>
      <w:rFonts w:eastAsia="Times New Roman"/>
      <w:b/>
      <w:sz w:val="22"/>
      <w:lang w:eastAsia="ru-RU"/>
    </w:rPr>
  </w:style>
  <w:style w:type="paragraph" w:styleId="3">
    <w:name w:val="heading 3"/>
    <w:basedOn w:val="a"/>
    <w:next w:val="a"/>
    <w:qFormat/>
    <w:rsid w:val="00BA1B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1813"/>
    <w:rPr>
      <w:rFonts w:eastAsia="Times New Roman"/>
      <w:sz w:val="28"/>
      <w:lang w:eastAsia="ru-RU"/>
    </w:rPr>
  </w:style>
  <w:style w:type="paragraph" w:styleId="a4">
    <w:name w:val="Date"/>
    <w:basedOn w:val="a"/>
    <w:next w:val="a"/>
    <w:rsid w:val="00BB1813"/>
    <w:rPr>
      <w:rFonts w:eastAsia="Times New Roman"/>
      <w:lang w:eastAsia="ru-RU"/>
    </w:rPr>
  </w:style>
  <w:style w:type="table" w:styleId="a5">
    <w:name w:val="Table Grid"/>
    <w:basedOn w:val="a1"/>
    <w:rsid w:val="00BB1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8E6DA2"/>
    <w:pPr>
      <w:spacing w:after="120"/>
    </w:pPr>
    <w:rPr>
      <w:sz w:val="16"/>
      <w:szCs w:val="16"/>
    </w:rPr>
  </w:style>
  <w:style w:type="character" w:styleId="a6">
    <w:name w:val="Hyperlink"/>
    <w:basedOn w:val="a0"/>
    <w:rsid w:val="008E6DA2"/>
    <w:rPr>
      <w:color w:val="0000FF"/>
      <w:u w:val="single"/>
    </w:rPr>
  </w:style>
  <w:style w:type="paragraph" w:styleId="20">
    <w:name w:val="Body Text Indent 2"/>
    <w:basedOn w:val="a"/>
    <w:rsid w:val="00ED7732"/>
    <w:pPr>
      <w:spacing w:after="120" w:line="480" w:lineRule="auto"/>
      <w:ind w:left="283"/>
    </w:pPr>
  </w:style>
  <w:style w:type="paragraph" w:styleId="a7">
    <w:name w:val="Body Text Indent"/>
    <w:basedOn w:val="a"/>
    <w:rsid w:val="001548B0"/>
    <w:pPr>
      <w:spacing w:after="120"/>
      <w:ind w:left="283"/>
    </w:pPr>
  </w:style>
  <w:style w:type="paragraph" w:styleId="a8">
    <w:name w:val="Balloon Text"/>
    <w:basedOn w:val="a"/>
    <w:semiHidden/>
    <w:rsid w:val="00CA1C30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BA1B70"/>
    <w:pPr>
      <w:framePr w:w="3979" w:hSpace="180" w:wrap="auto" w:vAnchor="text" w:hAnchor="page" w:x="1522" w:y="-533"/>
      <w:ind w:right="-28"/>
      <w:jc w:val="center"/>
    </w:pPr>
    <w:rPr>
      <w:rFonts w:eastAsia="Times New Roman"/>
      <w:b/>
      <w:szCs w:val="24"/>
      <w:lang w:eastAsia="ru-RU"/>
    </w:rPr>
  </w:style>
  <w:style w:type="paragraph" w:styleId="31">
    <w:name w:val="Body Text Indent 3"/>
    <w:basedOn w:val="a"/>
    <w:rsid w:val="00BA1B70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paragraph" w:styleId="aa">
    <w:name w:val="Normal (Web)"/>
    <w:basedOn w:val="a"/>
    <w:rsid w:val="0014657F"/>
    <w:pPr>
      <w:spacing w:after="300" w:line="408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DF63-C1A5-4255-B5F3-4B895FC3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</vt:lpstr>
    </vt:vector>
  </TitlesOfParts>
  <Company>2</Company>
  <LinksUpToDate>false</LinksUpToDate>
  <CharactersWithSpaces>2965</CharactersWithSpaces>
  <SharedDoc>false</SharedDoc>
  <HLinks>
    <vt:vector size="6" baseType="variant"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gu63ofps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1</dc:creator>
  <cp:keywords/>
  <dc:description/>
  <cp:lastModifiedBy>kna</cp:lastModifiedBy>
  <cp:revision>154</cp:revision>
  <cp:lastPrinted>2019-10-14T04:44:00Z</cp:lastPrinted>
  <dcterms:created xsi:type="dcterms:W3CDTF">2013-07-22T06:51:00Z</dcterms:created>
  <dcterms:modified xsi:type="dcterms:W3CDTF">2019-11-19T05:04:00Z</dcterms:modified>
</cp:coreProperties>
</file>